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873" w14:textId="292CCE8E" w:rsidR="001162FC" w:rsidRDefault="00C8506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2910DA">
        <w:rPr>
          <w:rFonts w:ascii="Arial" w:eastAsia="Arial" w:hAnsi="Arial" w:cs="Arial"/>
          <w:b/>
          <w:sz w:val="32"/>
        </w:rPr>
        <w:t>12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>day of</w:t>
      </w:r>
      <w:r w:rsidR="004F558A">
        <w:rPr>
          <w:rFonts w:ascii="Arial" w:eastAsia="Arial" w:hAnsi="Arial" w:cs="Arial"/>
          <w:b/>
          <w:sz w:val="32"/>
        </w:rPr>
        <w:t xml:space="preserve"> </w:t>
      </w:r>
      <w:r w:rsidR="002910DA">
        <w:rPr>
          <w:rFonts w:ascii="Arial" w:eastAsia="Arial" w:hAnsi="Arial" w:cs="Arial"/>
          <w:b/>
          <w:sz w:val="32"/>
        </w:rPr>
        <w:t>September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E924B9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775F4D" w14:textId="09BE01E2" w:rsidR="00B64B9A" w:rsidRDefault="004F558A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t the Cabri Town Office – 202 Centre Street</w:t>
      </w:r>
    </w:p>
    <w:p w14:paraId="7A8FD98C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7B99C21F" w14:textId="06F1E279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 w:rsidR="002910DA" w:rsidRPr="002910DA">
        <w:rPr>
          <w:rFonts w:ascii="Arial" w:eastAsia="Arial" w:hAnsi="Arial" w:cs="Arial"/>
          <w:bCs/>
        </w:rPr>
        <w:t>Deputy</w:t>
      </w:r>
      <w:r w:rsidR="002910D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Mayor</w:t>
      </w:r>
      <w:r w:rsidR="002910DA">
        <w:rPr>
          <w:rFonts w:ascii="Arial" w:eastAsia="Arial" w:hAnsi="Arial" w:cs="Arial"/>
        </w:rPr>
        <w:t xml:space="preserve"> </w:t>
      </w:r>
      <w:r w:rsidR="00362A2F">
        <w:rPr>
          <w:rFonts w:ascii="Arial" w:eastAsia="Arial" w:hAnsi="Arial" w:cs="Arial"/>
        </w:rPr>
        <w:t>Wendy Johnson,</w:t>
      </w:r>
      <w:r w:rsidR="002910DA">
        <w:rPr>
          <w:rFonts w:ascii="Arial" w:eastAsia="Arial" w:hAnsi="Arial" w:cs="Arial"/>
        </w:rPr>
        <w:t xml:space="preserve"> Councillors Kim Gehl,</w:t>
      </w:r>
      <w:r w:rsidR="00362A2F">
        <w:rPr>
          <w:rFonts w:ascii="Arial" w:eastAsia="Arial" w:hAnsi="Arial" w:cs="Arial"/>
        </w:rPr>
        <w:t xml:space="preserve"> </w:t>
      </w:r>
      <w:r w:rsidR="003B31DD">
        <w:rPr>
          <w:rFonts w:ascii="Arial" w:eastAsia="Arial" w:hAnsi="Arial" w:cs="Arial"/>
        </w:rPr>
        <w:t xml:space="preserve">Jim Wallis, </w:t>
      </w:r>
      <w:r w:rsidR="002910DA">
        <w:rPr>
          <w:rFonts w:ascii="Arial" w:eastAsia="Arial" w:hAnsi="Arial" w:cs="Arial"/>
        </w:rPr>
        <w:t xml:space="preserve">and </w:t>
      </w:r>
      <w:r w:rsidR="00174B80">
        <w:rPr>
          <w:rFonts w:ascii="Arial" w:eastAsia="Arial" w:hAnsi="Arial" w:cs="Arial"/>
        </w:rPr>
        <w:t>Norma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Pederson</w:t>
      </w:r>
      <w:r>
        <w:rPr>
          <w:rFonts w:ascii="Arial" w:eastAsia="Arial" w:hAnsi="Arial" w:cs="Arial"/>
        </w:rPr>
        <w:t>,</w:t>
      </w:r>
      <w:r w:rsidR="00362A2F">
        <w:rPr>
          <w:rFonts w:ascii="Arial" w:eastAsia="Arial" w:hAnsi="Arial" w:cs="Arial"/>
        </w:rPr>
        <w:t xml:space="preserve"> </w:t>
      </w:r>
      <w:r w:rsidR="004F558A">
        <w:rPr>
          <w:rFonts w:ascii="Arial" w:eastAsia="Arial" w:hAnsi="Arial" w:cs="Arial"/>
        </w:rPr>
        <w:t xml:space="preserve">and </w:t>
      </w:r>
      <w:r w:rsidR="00D66269">
        <w:rPr>
          <w:rFonts w:ascii="Arial" w:eastAsia="Arial" w:hAnsi="Arial" w:cs="Arial"/>
        </w:rPr>
        <w:t>Chief</w:t>
      </w:r>
      <w:r>
        <w:rPr>
          <w:rFonts w:ascii="Arial" w:eastAsia="Arial" w:hAnsi="Arial" w:cs="Arial"/>
        </w:rPr>
        <w:t xml:space="preserve"> Adminis</w:t>
      </w:r>
      <w:r w:rsidR="00841288">
        <w:rPr>
          <w:rFonts w:ascii="Arial" w:eastAsia="Arial" w:hAnsi="Arial" w:cs="Arial"/>
        </w:rPr>
        <w:t xml:space="preserve">trative Officer </w:t>
      </w:r>
      <w:r w:rsidR="00D66269">
        <w:rPr>
          <w:rFonts w:ascii="Arial" w:eastAsia="Arial" w:hAnsi="Arial" w:cs="Arial"/>
        </w:rPr>
        <w:t>Janelle Desautels</w:t>
      </w:r>
    </w:p>
    <w:p w14:paraId="185D8CAE" w14:textId="5EA217E4" w:rsidR="00E924B9" w:rsidRDefault="00E924B9" w:rsidP="005A651A">
      <w:pPr>
        <w:spacing w:after="0" w:line="240" w:lineRule="auto"/>
        <w:rPr>
          <w:rFonts w:ascii="Arial" w:eastAsia="Arial" w:hAnsi="Arial" w:cs="Arial"/>
        </w:rPr>
      </w:pPr>
    </w:p>
    <w:p w14:paraId="0B7B709B" w14:textId="5B1B4561" w:rsidR="004F558A" w:rsidRPr="004F558A" w:rsidRDefault="004F558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 xml:space="preserve">Also present: </w:t>
      </w:r>
      <w:r w:rsidR="00E56720">
        <w:rPr>
          <w:rFonts w:ascii="Arial" w:eastAsia="Arial" w:hAnsi="Arial" w:cs="Arial"/>
          <w:b/>
          <w:bCs/>
          <w:u w:val="single"/>
        </w:rPr>
        <w:t xml:space="preserve"> </w:t>
      </w:r>
      <w:r w:rsidR="001C44FE">
        <w:rPr>
          <w:rFonts w:ascii="Arial" w:eastAsia="Arial" w:hAnsi="Arial" w:cs="Arial"/>
        </w:rPr>
        <w:t>Town Foreman Sid Sirota</w:t>
      </w:r>
      <w:r w:rsidR="002910DA">
        <w:rPr>
          <w:rFonts w:ascii="Arial" w:eastAsia="Arial" w:hAnsi="Arial" w:cs="Arial"/>
        </w:rPr>
        <w:t xml:space="preserve"> and delegation Paul Hegglin and Bonnie Williamson with Cabri Agencies</w:t>
      </w:r>
    </w:p>
    <w:p w14:paraId="0112646E" w14:textId="77777777" w:rsidR="004F558A" w:rsidRDefault="004F558A" w:rsidP="005A651A">
      <w:pPr>
        <w:spacing w:after="0" w:line="240" w:lineRule="auto"/>
        <w:rPr>
          <w:rFonts w:ascii="Arial" w:eastAsia="Arial" w:hAnsi="Arial" w:cs="Arial"/>
        </w:rPr>
      </w:pPr>
    </w:p>
    <w:p w14:paraId="1653DB39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2A0DDECB" w14:textId="6354F744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orum being present, </w:t>
      </w:r>
      <w:r w:rsidR="002910DA">
        <w:rPr>
          <w:rFonts w:ascii="Arial" w:eastAsia="Arial" w:hAnsi="Arial" w:cs="Arial"/>
        </w:rPr>
        <w:t xml:space="preserve">Deputy </w:t>
      </w:r>
      <w:r>
        <w:rPr>
          <w:rFonts w:ascii="Arial" w:eastAsia="Arial" w:hAnsi="Arial" w:cs="Arial"/>
        </w:rPr>
        <w:t xml:space="preserve">Mayor </w:t>
      </w:r>
      <w:r w:rsidR="002910DA">
        <w:rPr>
          <w:rFonts w:ascii="Arial" w:eastAsia="Arial" w:hAnsi="Arial" w:cs="Arial"/>
        </w:rPr>
        <w:t>Johnson</w:t>
      </w:r>
      <w:r>
        <w:rPr>
          <w:rFonts w:ascii="Arial" w:eastAsia="Arial" w:hAnsi="Arial" w:cs="Arial"/>
        </w:rPr>
        <w:t xml:space="preserve"> called the meeting to order at 6:</w:t>
      </w:r>
      <w:r w:rsidR="002910DA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pm.</w:t>
      </w:r>
    </w:p>
    <w:p w14:paraId="7128D75A" w14:textId="77777777" w:rsidR="00572E82" w:rsidRDefault="00572E82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DA8E15" w14:textId="77777777" w:rsidR="00EC4214" w:rsidRDefault="00C8506E" w:rsidP="007A53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0C9AA400" w14:textId="7188D447" w:rsidR="00DB65E2" w:rsidRDefault="00DB65E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7AC0ECE8" w14:textId="2DE80FE2" w:rsidR="008F1687" w:rsidRPr="002910DA" w:rsidRDefault="002910DA" w:rsidP="002910D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Mall back alley</w:t>
      </w:r>
    </w:p>
    <w:p w14:paraId="3AB61596" w14:textId="053198BB" w:rsidR="002910DA" w:rsidRPr="002910DA" w:rsidRDefault="002910DA" w:rsidP="002910D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Community Hall Janitor</w:t>
      </w:r>
      <w:r w:rsidR="00AA6C16">
        <w:rPr>
          <w:rFonts w:ascii="Arial" w:eastAsia="Arial" w:hAnsi="Arial" w:cs="Arial"/>
        </w:rPr>
        <w:t xml:space="preserve"> Position</w:t>
      </w:r>
    </w:p>
    <w:p w14:paraId="06B3C6BE" w14:textId="77777777" w:rsidR="002910DA" w:rsidRPr="002910DA" w:rsidRDefault="002910DA" w:rsidP="002910D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989952B" w14:textId="12612791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8137C8">
        <w:rPr>
          <w:rFonts w:ascii="Arial" w:eastAsia="Arial" w:hAnsi="Arial" w:cs="Arial"/>
          <w:u w:val="single"/>
        </w:rPr>
        <w:t>022-</w:t>
      </w:r>
      <w:r w:rsidR="00467C09">
        <w:rPr>
          <w:rFonts w:ascii="Arial" w:eastAsia="Arial" w:hAnsi="Arial" w:cs="Arial"/>
          <w:u w:val="single"/>
        </w:rPr>
        <w:t>1</w:t>
      </w:r>
      <w:r w:rsidR="002910DA">
        <w:rPr>
          <w:rFonts w:ascii="Arial" w:eastAsia="Arial" w:hAnsi="Arial" w:cs="Arial"/>
          <w:u w:val="single"/>
        </w:rPr>
        <w:t>69</w:t>
      </w:r>
      <w:r w:rsidR="00C41435">
        <w:rPr>
          <w:rFonts w:ascii="Arial" w:eastAsia="Arial" w:hAnsi="Arial" w:cs="Arial"/>
          <w:u w:val="single"/>
        </w:rPr>
        <w:tab/>
      </w:r>
      <w:r w:rsidR="002910DA">
        <w:rPr>
          <w:rFonts w:ascii="Arial" w:eastAsia="Arial" w:hAnsi="Arial" w:cs="Arial"/>
          <w:u w:val="single"/>
        </w:rPr>
        <w:t>Wallis</w:t>
      </w:r>
      <w:r w:rsidR="00A766BC">
        <w:rPr>
          <w:rFonts w:ascii="Arial" w:eastAsia="Arial" w:hAnsi="Arial" w:cs="Arial"/>
          <w:u w:val="single"/>
        </w:rPr>
        <w:t>/</w:t>
      </w:r>
      <w:r w:rsidR="002910DA">
        <w:rPr>
          <w:rFonts w:ascii="Arial" w:eastAsia="Arial" w:hAnsi="Arial" w:cs="Arial"/>
          <w:u w:val="single"/>
        </w:rPr>
        <w:t>Gehl</w:t>
      </w:r>
    </w:p>
    <w:p w14:paraId="3E2C6EC9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49A2D888" w14:textId="743A6994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2910DA">
        <w:rPr>
          <w:rFonts w:ascii="Arial" w:eastAsia="Arial" w:hAnsi="Arial" w:cs="Arial"/>
        </w:rPr>
        <w:t>September 12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8137C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 as circulated</w:t>
      </w:r>
      <w:r w:rsidR="00DB65E2">
        <w:rPr>
          <w:rFonts w:ascii="Arial" w:eastAsia="Arial" w:hAnsi="Arial" w:cs="Arial"/>
        </w:rPr>
        <w:t xml:space="preserve"> and amended</w:t>
      </w:r>
      <w:r w:rsidR="00DA2DEF">
        <w:rPr>
          <w:rFonts w:ascii="Arial" w:eastAsia="Arial" w:hAnsi="Arial" w:cs="Arial"/>
        </w:rPr>
        <w:t>.</w:t>
      </w:r>
    </w:p>
    <w:p w14:paraId="0759A623" w14:textId="77777777" w:rsidR="00DA2DEF" w:rsidRDefault="00DA2DEF" w:rsidP="00DA2DEF">
      <w:pPr>
        <w:spacing w:after="0" w:line="240" w:lineRule="auto"/>
        <w:rPr>
          <w:rFonts w:ascii="Arial" w:eastAsia="Arial" w:hAnsi="Arial" w:cs="Arial"/>
        </w:rPr>
      </w:pPr>
    </w:p>
    <w:p w14:paraId="15474032" w14:textId="65404483" w:rsidR="001162FC" w:rsidRDefault="00C8506E" w:rsidP="00726B5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766978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7EB92058" w14:textId="5BE3B8A3" w:rsidR="001162FC" w:rsidRDefault="008137C8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67C09">
        <w:rPr>
          <w:rFonts w:ascii="Arial" w:eastAsia="Arial" w:hAnsi="Arial" w:cs="Arial"/>
          <w:u w:val="single"/>
        </w:rPr>
        <w:t>1</w:t>
      </w:r>
      <w:r w:rsidR="002910DA">
        <w:rPr>
          <w:rFonts w:ascii="Arial" w:eastAsia="Arial" w:hAnsi="Arial" w:cs="Arial"/>
          <w:u w:val="single"/>
        </w:rPr>
        <w:t>70</w:t>
      </w:r>
      <w:r w:rsidR="00335179">
        <w:rPr>
          <w:rFonts w:ascii="Arial" w:eastAsia="Arial" w:hAnsi="Arial" w:cs="Arial"/>
          <w:u w:val="single"/>
        </w:rPr>
        <w:tab/>
      </w:r>
      <w:r w:rsidR="002910DA">
        <w:rPr>
          <w:rFonts w:ascii="Arial" w:eastAsia="Arial" w:hAnsi="Arial" w:cs="Arial"/>
          <w:u w:val="single"/>
        </w:rPr>
        <w:t>Pederson</w:t>
      </w:r>
      <w:r w:rsidR="00841288">
        <w:rPr>
          <w:rFonts w:ascii="Arial" w:eastAsia="Arial" w:hAnsi="Arial" w:cs="Arial"/>
          <w:u w:val="single"/>
        </w:rPr>
        <w:t>/</w:t>
      </w:r>
      <w:r w:rsidR="002910DA">
        <w:rPr>
          <w:rFonts w:ascii="Arial" w:eastAsia="Arial" w:hAnsi="Arial" w:cs="Arial"/>
          <w:u w:val="single"/>
        </w:rPr>
        <w:t>Gehl</w:t>
      </w:r>
    </w:p>
    <w:p w14:paraId="1F1AC48F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60F36DB3" w14:textId="4113B841" w:rsidR="0014263D" w:rsidRDefault="00C8506E" w:rsidP="00CB09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of the regular Council meeting held </w:t>
      </w:r>
      <w:r w:rsidR="002910DA">
        <w:rPr>
          <w:rFonts w:ascii="Arial" w:eastAsia="Arial" w:hAnsi="Arial" w:cs="Arial"/>
        </w:rPr>
        <w:t>August 8</w:t>
      </w:r>
      <w:r w:rsidR="0033517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20</w:t>
      </w:r>
      <w:r w:rsidR="00E52B24">
        <w:rPr>
          <w:rFonts w:ascii="Arial" w:eastAsia="Arial" w:hAnsi="Arial" w:cs="Arial"/>
        </w:rPr>
        <w:t>2</w:t>
      </w:r>
      <w:r w:rsidR="00C9342A">
        <w:rPr>
          <w:rFonts w:ascii="Arial" w:eastAsia="Arial" w:hAnsi="Arial" w:cs="Arial"/>
        </w:rPr>
        <w:t>2</w:t>
      </w:r>
      <w:r w:rsidR="00EC1BEE">
        <w:rPr>
          <w:rFonts w:ascii="Arial" w:eastAsia="Arial" w:hAnsi="Arial" w:cs="Arial"/>
        </w:rPr>
        <w:t xml:space="preserve"> </w:t>
      </w:r>
      <w:r w:rsidR="0084380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e</w:t>
      </w:r>
      <w:r w:rsidR="00E56720">
        <w:rPr>
          <w:rFonts w:ascii="Arial" w:eastAsia="Arial" w:hAnsi="Arial" w:cs="Arial"/>
        </w:rPr>
        <w:t xml:space="preserve"> </w:t>
      </w:r>
      <w:r w:rsidR="00755DBE">
        <w:rPr>
          <w:rFonts w:ascii="Arial" w:eastAsia="Arial" w:hAnsi="Arial" w:cs="Arial"/>
        </w:rPr>
        <w:t>adopted</w:t>
      </w:r>
      <w:r>
        <w:rPr>
          <w:rFonts w:ascii="Arial" w:eastAsia="Arial" w:hAnsi="Arial" w:cs="Arial"/>
        </w:rPr>
        <w:t xml:space="preserve">. </w:t>
      </w:r>
    </w:p>
    <w:p w14:paraId="19DF6C7B" w14:textId="77777777" w:rsidR="00174B80" w:rsidRDefault="00174B80" w:rsidP="00ED008D">
      <w:pPr>
        <w:spacing w:after="0" w:line="240" w:lineRule="auto"/>
        <w:jc w:val="right"/>
        <w:rPr>
          <w:rFonts w:ascii="Arial" w:eastAsia="Arial" w:hAnsi="Arial" w:cs="Arial"/>
        </w:rPr>
      </w:pPr>
    </w:p>
    <w:p w14:paraId="2097622C" w14:textId="168A5107" w:rsidR="00D97A5B" w:rsidRPr="00362A2F" w:rsidRDefault="00C8506E" w:rsidP="00362A2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36FA6C9" w14:textId="7FB0DD71" w:rsidR="008F1687" w:rsidRDefault="008F1687" w:rsidP="00032201">
      <w:pPr>
        <w:pStyle w:val="NoSpacing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usiness Arising:</w:t>
      </w:r>
    </w:p>
    <w:p w14:paraId="0E9FF760" w14:textId="6CA25F0F" w:rsidR="008F1687" w:rsidRDefault="003B64F0" w:rsidP="003B64F0">
      <w:pPr>
        <w:pStyle w:val="NoSpacing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Amend Resolution No. 2022-77</w:t>
      </w:r>
    </w:p>
    <w:p w14:paraId="2C25C128" w14:textId="7B6C4ACD" w:rsidR="003B64F0" w:rsidRDefault="003B64F0" w:rsidP="003B64F0">
      <w:pPr>
        <w:pStyle w:val="NoSpacing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2022-171</w:t>
      </w:r>
      <w:r>
        <w:rPr>
          <w:rFonts w:ascii="Arial" w:eastAsia="Arial" w:hAnsi="Arial" w:cs="Arial"/>
          <w:bCs/>
          <w:u w:val="single"/>
        </w:rPr>
        <w:tab/>
        <w:t>Gehl/Pederson</w:t>
      </w:r>
    </w:p>
    <w:p w14:paraId="047E8433" w14:textId="04A25765" w:rsidR="003B64F0" w:rsidRDefault="003B64F0" w:rsidP="003B64F0">
      <w:pPr>
        <w:pStyle w:val="NoSpacing"/>
        <w:rPr>
          <w:rFonts w:ascii="Arial" w:eastAsia="Arial" w:hAnsi="Arial" w:cs="Arial"/>
          <w:bCs/>
          <w:u w:val="single"/>
        </w:rPr>
      </w:pPr>
    </w:p>
    <w:p w14:paraId="62FF8060" w14:textId="12900C76" w:rsidR="003B64F0" w:rsidRDefault="003B64F0" w:rsidP="003B64F0">
      <w:pPr>
        <w:pStyle w:val="NoSpacing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AT Resolution No. 2022-77 be amended to read as follows:</w:t>
      </w:r>
    </w:p>
    <w:p w14:paraId="3B3ABA73" w14:textId="570F8E5D" w:rsidR="003B64F0" w:rsidRDefault="003B64F0" w:rsidP="003B64F0">
      <w:pPr>
        <w:pStyle w:val="NoSpacing"/>
        <w:rPr>
          <w:rFonts w:ascii="Arial" w:eastAsia="Arial" w:hAnsi="Arial" w:cs="Arial"/>
          <w:bCs/>
        </w:rPr>
      </w:pPr>
    </w:p>
    <w:p w14:paraId="6D3C03CE" w14:textId="328737AF" w:rsidR="003B64F0" w:rsidRPr="003B64F0" w:rsidRDefault="003B64F0" w:rsidP="003B64F0">
      <w:pPr>
        <w:pStyle w:val="NoSpacing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</w:rPr>
        <w:t>“</w:t>
      </w:r>
      <w:r w:rsidRPr="003B64F0">
        <w:rPr>
          <w:rFonts w:ascii="Arial" w:eastAsia="Arial" w:hAnsi="Arial" w:cs="Arial"/>
          <w:bCs/>
          <w:lang w:val="en-US"/>
        </w:rPr>
        <w:t>THAT application be made to the Local Government Committee for permission to guarantee the sum of $150,000, the Cabri Regional Parks operating loan from Innovation Credit Union, in 2022 repayable over a period of 25 years, for the purpose of financing the cost of marina upgrades; and</w:t>
      </w:r>
    </w:p>
    <w:p w14:paraId="326AF1FE" w14:textId="77777777" w:rsidR="003B64F0" w:rsidRPr="003B64F0" w:rsidRDefault="003B64F0" w:rsidP="003B64F0">
      <w:pPr>
        <w:pStyle w:val="NoSpacing"/>
        <w:rPr>
          <w:rFonts w:ascii="Arial" w:eastAsia="Arial" w:hAnsi="Arial" w:cs="Arial"/>
          <w:bCs/>
          <w:lang w:val="en-US"/>
        </w:rPr>
      </w:pPr>
    </w:p>
    <w:p w14:paraId="4BD2765D" w14:textId="47ADDD78" w:rsidR="003B64F0" w:rsidRPr="003B64F0" w:rsidRDefault="003B64F0" w:rsidP="003B64F0">
      <w:pPr>
        <w:pStyle w:val="NoSpacing"/>
        <w:rPr>
          <w:rFonts w:ascii="Arial" w:eastAsia="Arial" w:hAnsi="Arial" w:cs="Arial"/>
          <w:bCs/>
          <w:lang w:val="en-US"/>
        </w:rPr>
      </w:pPr>
      <w:r w:rsidRPr="003B64F0">
        <w:rPr>
          <w:rFonts w:ascii="Arial" w:eastAsia="Arial" w:hAnsi="Arial" w:cs="Arial"/>
          <w:bCs/>
          <w:lang w:val="en-US"/>
        </w:rPr>
        <w:t xml:space="preserve">THAT the amount of the said debt shall be payable in </w:t>
      </w:r>
      <w:r>
        <w:rPr>
          <w:rFonts w:ascii="Arial" w:eastAsia="Arial" w:hAnsi="Arial" w:cs="Arial"/>
          <w:bCs/>
          <w:lang w:val="en-US"/>
        </w:rPr>
        <w:t>25</w:t>
      </w:r>
      <w:r w:rsidRPr="003B64F0">
        <w:rPr>
          <w:rFonts w:ascii="Arial" w:eastAsia="Arial" w:hAnsi="Arial" w:cs="Arial"/>
          <w:bCs/>
          <w:lang w:val="en-US"/>
        </w:rPr>
        <w:t xml:space="preserve"> installments, in years 2022 to 2047 inclusive, with interest at a rate of 5.24 per centum per annum, payable at least annually.</w:t>
      </w:r>
      <w:r>
        <w:rPr>
          <w:rFonts w:ascii="Arial" w:eastAsia="Arial" w:hAnsi="Arial" w:cs="Arial"/>
          <w:bCs/>
          <w:lang w:val="en-US"/>
        </w:rPr>
        <w:t>”</w:t>
      </w:r>
    </w:p>
    <w:p w14:paraId="6413A680" w14:textId="77777777" w:rsidR="003B64F0" w:rsidRPr="003B64F0" w:rsidRDefault="003B64F0" w:rsidP="003B64F0">
      <w:pPr>
        <w:pStyle w:val="NoSpacing"/>
        <w:rPr>
          <w:rFonts w:ascii="Arial" w:eastAsia="Arial" w:hAnsi="Arial" w:cs="Arial"/>
          <w:bCs/>
          <w:lang w:val="en-US"/>
        </w:rPr>
      </w:pPr>
    </w:p>
    <w:p w14:paraId="60E758BC" w14:textId="77777777" w:rsidR="003B64F0" w:rsidRPr="003B64F0" w:rsidRDefault="003B64F0" w:rsidP="003B64F0">
      <w:pPr>
        <w:pStyle w:val="NoSpacing"/>
        <w:jc w:val="right"/>
        <w:rPr>
          <w:rFonts w:ascii="Arial" w:eastAsia="Arial" w:hAnsi="Arial" w:cs="Arial"/>
          <w:bCs/>
          <w:lang w:val="en-US"/>
        </w:rPr>
      </w:pPr>
      <w:r w:rsidRPr="003B64F0">
        <w:rPr>
          <w:rFonts w:ascii="Arial" w:eastAsia="Arial" w:hAnsi="Arial" w:cs="Arial"/>
          <w:bCs/>
          <w:lang w:val="en-US"/>
        </w:rPr>
        <w:tab/>
        <w:t>CARRIED.</w:t>
      </w:r>
    </w:p>
    <w:p w14:paraId="0AD575A8" w14:textId="26441524" w:rsidR="003B64F0" w:rsidRPr="003B64F0" w:rsidRDefault="003B64F0" w:rsidP="003B64F0">
      <w:pPr>
        <w:pStyle w:val="NoSpacing"/>
        <w:rPr>
          <w:rFonts w:ascii="Arial" w:eastAsia="Arial" w:hAnsi="Arial" w:cs="Arial"/>
          <w:bCs/>
        </w:rPr>
      </w:pPr>
    </w:p>
    <w:p w14:paraId="38520F3F" w14:textId="77777777" w:rsidR="008F1687" w:rsidRDefault="008F1687" w:rsidP="00032201">
      <w:pPr>
        <w:pStyle w:val="NoSpacing"/>
        <w:rPr>
          <w:rFonts w:ascii="Arial" w:eastAsia="Arial" w:hAnsi="Arial" w:cs="Arial"/>
          <w:b/>
          <w:u w:val="single"/>
        </w:rPr>
      </w:pPr>
    </w:p>
    <w:p w14:paraId="169CAFEF" w14:textId="19D5E5A8" w:rsidR="00413D0D" w:rsidRDefault="00413D0D" w:rsidP="0003220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:</w:t>
      </w:r>
    </w:p>
    <w:p w14:paraId="236BB4FF" w14:textId="589FDEC8" w:rsidR="00EC5303" w:rsidRPr="00EC5303" w:rsidRDefault="00275C19" w:rsidP="00362A2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otice of Open Tender – 211 Centre Street</w:t>
      </w:r>
    </w:p>
    <w:p w14:paraId="6802F031" w14:textId="133CE1BE" w:rsidR="00032201" w:rsidRDefault="00B015B9" w:rsidP="0003220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lastRenderedPageBreak/>
        <w:t>2022-</w:t>
      </w:r>
      <w:r w:rsidR="00467C09">
        <w:rPr>
          <w:rFonts w:ascii="Arial" w:eastAsia="Arial" w:hAnsi="Arial" w:cs="Arial"/>
          <w:u w:val="single"/>
        </w:rPr>
        <w:t>1</w:t>
      </w:r>
      <w:r w:rsidR="00275C19">
        <w:rPr>
          <w:rFonts w:ascii="Arial" w:eastAsia="Arial" w:hAnsi="Arial" w:cs="Arial"/>
          <w:u w:val="single"/>
        </w:rPr>
        <w:t>72</w:t>
      </w:r>
      <w:r w:rsidR="00032201">
        <w:rPr>
          <w:rFonts w:ascii="Arial" w:eastAsia="Arial" w:hAnsi="Arial" w:cs="Arial"/>
          <w:u w:val="single"/>
        </w:rPr>
        <w:tab/>
      </w:r>
      <w:r w:rsidR="00275C19">
        <w:rPr>
          <w:rFonts w:ascii="Arial" w:eastAsia="Arial" w:hAnsi="Arial" w:cs="Arial"/>
          <w:u w:val="single"/>
        </w:rPr>
        <w:t>Wallis</w:t>
      </w:r>
      <w:r w:rsidR="00E3144B">
        <w:rPr>
          <w:rFonts w:ascii="Arial" w:eastAsia="Arial" w:hAnsi="Arial" w:cs="Arial"/>
          <w:u w:val="single"/>
        </w:rPr>
        <w:t>/</w:t>
      </w:r>
      <w:r w:rsidR="00275C19">
        <w:rPr>
          <w:rFonts w:ascii="Arial" w:eastAsia="Arial" w:hAnsi="Arial" w:cs="Arial"/>
          <w:u w:val="single"/>
        </w:rPr>
        <w:t>Gehl</w:t>
      </w:r>
    </w:p>
    <w:p w14:paraId="53C564B6" w14:textId="77777777" w:rsidR="00032201" w:rsidRDefault="00032201" w:rsidP="00032201">
      <w:pPr>
        <w:pStyle w:val="NoSpacing"/>
        <w:rPr>
          <w:rFonts w:ascii="Arial" w:eastAsia="Arial" w:hAnsi="Arial" w:cs="Arial"/>
          <w:u w:val="single"/>
        </w:rPr>
      </w:pPr>
    </w:p>
    <w:p w14:paraId="5EAD4FDC" w14:textId="72C9AC32" w:rsidR="008B6F29" w:rsidRDefault="004C3C0A" w:rsidP="00275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420700">
        <w:rPr>
          <w:rFonts w:ascii="Arial" w:hAnsi="Arial" w:cs="Arial"/>
        </w:rPr>
        <w:t xml:space="preserve"> </w:t>
      </w:r>
      <w:r w:rsidR="00200D8B">
        <w:rPr>
          <w:rFonts w:ascii="Arial" w:hAnsi="Arial" w:cs="Arial"/>
        </w:rPr>
        <w:t xml:space="preserve">the </w:t>
      </w:r>
      <w:r w:rsidR="008B6F29">
        <w:rPr>
          <w:rFonts w:ascii="Arial" w:hAnsi="Arial" w:cs="Arial"/>
        </w:rPr>
        <w:t xml:space="preserve">Town be authorized to </w:t>
      </w:r>
      <w:r w:rsidR="00275C19">
        <w:rPr>
          <w:rFonts w:ascii="Arial" w:hAnsi="Arial" w:cs="Arial"/>
        </w:rPr>
        <w:t>advertise the Open Tender for property known as 211 Centre Street with the Southwest Booster as well as on the Town of Cabri website</w:t>
      </w:r>
      <w:r w:rsidR="00DB5C1C">
        <w:rPr>
          <w:rFonts w:ascii="Arial" w:hAnsi="Arial" w:cs="Arial"/>
        </w:rPr>
        <w:t>. Official notice of Tender shall be advertised in the same manner once the three-week notice period has expired.</w:t>
      </w:r>
    </w:p>
    <w:p w14:paraId="3DDFF246" w14:textId="77777777" w:rsidR="00DB5C1C" w:rsidRPr="004322F6" w:rsidRDefault="00DB5C1C" w:rsidP="00275C19">
      <w:pPr>
        <w:pStyle w:val="NoSpacing"/>
        <w:rPr>
          <w:rFonts w:ascii="Arial" w:eastAsia="Arial" w:hAnsi="Arial" w:cs="Arial"/>
        </w:rPr>
      </w:pPr>
    </w:p>
    <w:p w14:paraId="78A480FE" w14:textId="14E433B6" w:rsidR="00FC40C0" w:rsidRDefault="00032201" w:rsidP="00054E1C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11A07D4D" w14:textId="54F39E94" w:rsidR="00F664EF" w:rsidRDefault="00F664EF" w:rsidP="00054E1C">
      <w:pPr>
        <w:pStyle w:val="NoSpacing"/>
        <w:jc w:val="right"/>
        <w:rPr>
          <w:rFonts w:ascii="Arial" w:hAnsi="Arial" w:cs="Arial"/>
        </w:rPr>
      </w:pPr>
    </w:p>
    <w:p w14:paraId="2B11305E" w14:textId="440B54E3" w:rsidR="000514E7" w:rsidRDefault="00B4441C" w:rsidP="000514E7">
      <w:pPr>
        <w:pStyle w:val="NoSpacing"/>
        <w:rPr>
          <w:rFonts w:ascii="Arial" w:hAnsi="Arial" w:cs="Arial"/>
          <w:i/>
          <w:iCs/>
        </w:rPr>
      </w:pPr>
      <w:bookmarkStart w:id="0" w:name="_Hlk106270662"/>
      <w:r>
        <w:rPr>
          <w:rFonts w:ascii="Arial" w:hAnsi="Arial" w:cs="Arial"/>
          <w:i/>
          <w:iCs/>
        </w:rPr>
        <w:t>Tax Enforcement: Roll 351/355</w:t>
      </w:r>
    </w:p>
    <w:p w14:paraId="4D794D41" w14:textId="0387C761" w:rsidR="000514E7" w:rsidRDefault="000514E7" w:rsidP="000514E7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1</w:t>
      </w:r>
      <w:r w:rsidR="00B4441C">
        <w:rPr>
          <w:rFonts w:ascii="Arial" w:hAnsi="Arial" w:cs="Arial"/>
          <w:u w:val="single"/>
        </w:rPr>
        <w:t>73</w:t>
      </w:r>
      <w:r>
        <w:rPr>
          <w:rFonts w:ascii="Arial" w:hAnsi="Arial" w:cs="Arial"/>
          <w:u w:val="single"/>
        </w:rPr>
        <w:tab/>
      </w:r>
      <w:r w:rsidR="00B4441C">
        <w:rPr>
          <w:rFonts w:ascii="Arial" w:hAnsi="Arial" w:cs="Arial"/>
          <w:u w:val="single"/>
        </w:rPr>
        <w:t>Pederson</w:t>
      </w:r>
      <w:r>
        <w:rPr>
          <w:rFonts w:ascii="Arial" w:hAnsi="Arial" w:cs="Arial"/>
          <w:u w:val="single"/>
        </w:rPr>
        <w:t>/</w:t>
      </w:r>
      <w:r w:rsidR="00B4441C">
        <w:rPr>
          <w:rFonts w:ascii="Arial" w:hAnsi="Arial" w:cs="Arial"/>
          <w:u w:val="single"/>
        </w:rPr>
        <w:t>Gehl</w:t>
      </w:r>
    </w:p>
    <w:p w14:paraId="41959EEA" w14:textId="77777777" w:rsidR="000514E7" w:rsidRDefault="000514E7" w:rsidP="000514E7">
      <w:pPr>
        <w:pStyle w:val="NoSpacing"/>
        <w:rPr>
          <w:rFonts w:ascii="Arial" w:hAnsi="Arial" w:cs="Arial"/>
          <w:u w:val="single"/>
        </w:rPr>
      </w:pPr>
    </w:p>
    <w:p w14:paraId="23FE4ADB" w14:textId="79589231" w:rsidR="000514E7" w:rsidRDefault="000514E7" w:rsidP="000514E7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BD7301">
        <w:rPr>
          <w:rFonts w:ascii="Arial" w:eastAsia="Arial" w:hAnsi="Arial" w:cs="Arial"/>
        </w:rPr>
        <w:t xml:space="preserve">the </w:t>
      </w:r>
      <w:r w:rsidR="00B4441C">
        <w:rPr>
          <w:rFonts w:ascii="Arial" w:eastAsia="Arial" w:hAnsi="Arial" w:cs="Arial"/>
        </w:rPr>
        <w:t>letter received from the Provincial Mediation Board regarding tax enforcement proceedings on Rolls 351 and 355 be acknowledged</w:t>
      </w:r>
      <w:r>
        <w:rPr>
          <w:rFonts w:ascii="Arial" w:eastAsia="Arial" w:hAnsi="Arial" w:cs="Arial"/>
        </w:rPr>
        <w:t>.</w:t>
      </w:r>
    </w:p>
    <w:p w14:paraId="3AF1F7F9" w14:textId="77777777" w:rsidR="00067674" w:rsidRDefault="00067674" w:rsidP="000514E7">
      <w:pPr>
        <w:pStyle w:val="NoSpacing"/>
        <w:jc w:val="right"/>
        <w:rPr>
          <w:rFonts w:ascii="Arial" w:eastAsia="Arial" w:hAnsi="Arial" w:cs="Arial"/>
        </w:rPr>
      </w:pPr>
    </w:p>
    <w:p w14:paraId="6D8A70D9" w14:textId="25E0C4FD" w:rsidR="000514E7" w:rsidRPr="0014263D" w:rsidRDefault="000514E7" w:rsidP="000514E7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bookmarkEnd w:id="0"/>
    <w:p w14:paraId="7EB84215" w14:textId="0F90EFE7" w:rsidR="00B4441C" w:rsidRDefault="00B4441C" w:rsidP="00B4441C">
      <w:pPr>
        <w:pStyle w:val="NoSpacing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ax Enforcement: Roll 216</w:t>
      </w:r>
    </w:p>
    <w:p w14:paraId="7DCC1137" w14:textId="0EC6F275" w:rsidR="00B4441C" w:rsidRDefault="00B4441C" w:rsidP="00B4441C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174</w:t>
      </w:r>
      <w:r>
        <w:rPr>
          <w:rFonts w:ascii="Arial" w:hAnsi="Arial" w:cs="Arial"/>
          <w:u w:val="single"/>
        </w:rPr>
        <w:tab/>
        <w:t>Gehl/Wallis</w:t>
      </w:r>
    </w:p>
    <w:p w14:paraId="18BD7946" w14:textId="77777777" w:rsidR="00B4441C" w:rsidRDefault="00B4441C" w:rsidP="00B4441C">
      <w:pPr>
        <w:pStyle w:val="NoSpacing"/>
        <w:rPr>
          <w:rFonts w:ascii="Arial" w:hAnsi="Arial" w:cs="Arial"/>
          <w:u w:val="single"/>
        </w:rPr>
      </w:pPr>
    </w:p>
    <w:p w14:paraId="37E22382" w14:textId="7C78FE5F" w:rsidR="00B4441C" w:rsidRDefault="00B4441C" w:rsidP="00B4441C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etter as well as the Conditional Order received from the Provincial Mediation Board regarding tax enforcement proceedings on Roll 216 be acknowledged.</w:t>
      </w:r>
    </w:p>
    <w:p w14:paraId="79790B17" w14:textId="77777777" w:rsidR="00B4441C" w:rsidRDefault="00B4441C" w:rsidP="00B4441C">
      <w:pPr>
        <w:pStyle w:val="NoSpacing"/>
        <w:jc w:val="right"/>
        <w:rPr>
          <w:rFonts w:ascii="Arial" w:eastAsia="Arial" w:hAnsi="Arial" w:cs="Arial"/>
        </w:rPr>
      </w:pPr>
    </w:p>
    <w:p w14:paraId="33AB5B88" w14:textId="77777777" w:rsidR="00B4441C" w:rsidRPr="0014263D" w:rsidRDefault="00B4441C" w:rsidP="00B4441C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D8D08F7" w14:textId="77777777" w:rsidR="00B4441C" w:rsidRDefault="00B4441C" w:rsidP="002401D1">
      <w:pPr>
        <w:pStyle w:val="NoSpacing"/>
        <w:rPr>
          <w:rFonts w:ascii="Arial" w:eastAsia="Arial" w:hAnsi="Arial" w:cs="Arial"/>
          <w:i/>
        </w:rPr>
      </w:pPr>
    </w:p>
    <w:p w14:paraId="0C9A424A" w14:textId="6F029E2A" w:rsidR="00BF65CB" w:rsidRDefault="004412A3" w:rsidP="002401D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rainage Issue: 403 Centre Street</w:t>
      </w:r>
    </w:p>
    <w:p w14:paraId="0C1A7B11" w14:textId="358E4CCB" w:rsidR="00BF65CB" w:rsidRDefault="00BF65CB" w:rsidP="002401D1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</w:t>
      </w:r>
      <w:r w:rsidR="004412A3">
        <w:rPr>
          <w:rFonts w:ascii="Arial" w:eastAsia="Arial" w:hAnsi="Arial" w:cs="Arial"/>
          <w:iCs/>
          <w:u w:val="single"/>
        </w:rPr>
        <w:t>175</w:t>
      </w:r>
      <w:r>
        <w:rPr>
          <w:rFonts w:ascii="Arial" w:eastAsia="Arial" w:hAnsi="Arial" w:cs="Arial"/>
          <w:iCs/>
          <w:u w:val="single"/>
        </w:rPr>
        <w:tab/>
      </w:r>
      <w:r w:rsidR="004412A3">
        <w:rPr>
          <w:rFonts w:ascii="Arial" w:eastAsia="Arial" w:hAnsi="Arial" w:cs="Arial"/>
          <w:iCs/>
          <w:u w:val="single"/>
        </w:rPr>
        <w:t>Wallis</w:t>
      </w:r>
      <w:r>
        <w:rPr>
          <w:rFonts w:ascii="Arial" w:eastAsia="Arial" w:hAnsi="Arial" w:cs="Arial"/>
          <w:iCs/>
          <w:u w:val="single"/>
        </w:rPr>
        <w:t>/Gehl</w:t>
      </w:r>
    </w:p>
    <w:p w14:paraId="2593E9E2" w14:textId="36805753" w:rsidR="00BF65CB" w:rsidRDefault="00BF65CB" w:rsidP="002401D1">
      <w:pPr>
        <w:pStyle w:val="NoSpacing"/>
        <w:rPr>
          <w:rFonts w:ascii="Arial" w:eastAsia="Arial" w:hAnsi="Arial" w:cs="Arial"/>
          <w:iCs/>
          <w:u w:val="single"/>
        </w:rPr>
      </w:pPr>
    </w:p>
    <w:p w14:paraId="1E42065C" w14:textId="63F96453" w:rsidR="00067674" w:rsidRDefault="00BF65CB" w:rsidP="002401D1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</w:t>
      </w:r>
      <w:r w:rsidR="00624AE5">
        <w:rPr>
          <w:rFonts w:ascii="Arial" w:eastAsia="Arial" w:hAnsi="Arial" w:cs="Arial"/>
          <w:iCs/>
        </w:rPr>
        <w:t xml:space="preserve">CAO Desautels send a letter to property owner of 403 Centre Street informing them of the Zoning Bylaw infraction as well as the steps that must be taken to correct the deficiency. </w:t>
      </w:r>
    </w:p>
    <w:p w14:paraId="718AC22E" w14:textId="77777777" w:rsidR="00624AE5" w:rsidRDefault="00624AE5" w:rsidP="002401D1">
      <w:pPr>
        <w:pStyle w:val="NoSpacing"/>
        <w:rPr>
          <w:rFonts w:ascii="Arial" w:eastAsia="Arial" w:hAnsi="Arial" w:cs="Arial"/>
          <w:iCs/>
        </w:rPr>
      </w:pPr>
    </w:p>
    <w:p w14:paraId="345BC6F1" w14:textId="6FC2F208" w:rsidR="00067674" w:rsidRDefault="00067674" w:rsidP="00067674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24CC104C" w14:textId="439A02F5" w:rsidR="00067674" w:rsidRDefault="00067674" w:rsidP="00067674">
      <w:pPr>
        <w:pStyle w:val="NoSpacing"/>
        <w:jc w:val="right"/>
        <w:rPr>
          <w:rFonts w:ascii="Arial" w:eastAsia="Arial" w:hAnsi="Arial" w:cs="Arial"/>
          <w:iCs/>
        </w:rPr>
      </w:pPr>
    </w:p>
    <w:p w14:paraId="3D39A509" w14:textId="0F31D6F9" w:rsidR="00067674" w:rsidRDefault="00067674" w:rsidP="00067674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Staff Reports:</w:t>
      </w:r>
    </w:p>
    <w:p w14:paraId="677D2874" w14:textId="131AD610" w:rsidR="00067674" w:rsidRDefault="00067674" w:rsidP="00067674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</w:t>
      </w:r>
      <w:r w:rsidR="00624AE5">
        <w:rPr>
          <w:rFonts w:ascii="Arial" w:eastAsia="Arial" w:hAnsi="Arial" w:cs="Arial"/>
          <w:iCs/>
          <w:u w:val="single"/>
        </w:rPr>
        <w:t>76</w:t>
      </w:r>
      <w:r>
        <w:rPr>
          <w:rFonts w:ascii="Arial" w:eastAsia="Arial" w:hAnsi="Arial" w:cs="Arial"/>
          <w:iCs/>
          <w:u w:val="single"/>
        </w:rPr>
        <w:tab/>
      </w:r>
      <w:r w:rsidR="00624AE5">
        <w:rPr>
          <w:rFonts w:ascii="Arial" w:eastAsia="Arial" w:hAnsi="Arial" w:cs="Arial"/>
          <w:iCs/>
          <w:u w:val="single"/>
        </w:rPr>
        <w:t>Pederson</w:t>
      </w:r>
      <w:r>
        <w:rPr>
          <w:rFonts w:ascii="Arial" w:eastAsia="Arial" w:hAnsi="Arial" w:cs="Arial"/>
          <w:iCs/>
          <w:u w:val="single"/>
        </w:rPr>
        <w:t>/</w:t>
      </w:r>
      <w:r w:rsidR="00624AE5">
        <w:rPr>
          <w:rFonts w:ascii="Arial" w:eastAsia="Arial" w:hAnsi="Arial" w:cs="Arial"/>
          <w:iCs/>
          <w:u w:val="single"/>
        </w:rPr>
        <w:t>Wallis</w:t>
      </w:r>
    </w:p>
    <w:p w14:paraId="4785D058" w14:textId="77777777" w:rsidR="00067674" w:rsidRDefault="00067674" w:rsidP="00067674">
      <w:pPr>
        <w:pStyle w:val="NoSpacing"/>
        <w:rPr>
          <w:rFonts w:ascii="Arial" w:eastAsia="Arial" w:hAnsi="Arial" w:cs="Arial"/>
          <w:iCs/>
          <w:u w:val="single"/>
        </w:rPr>
      </w:pPr>
    </w:p>
    <w:p w14:paraId="73969084" w14:textId="77777777" w:rsidR="00067674" w:rsidRDefault="00067674" w:rsidP="00067674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following reports attached to and forming part of these minutes be accepted:</w:t>
      </w:r>
    </w:p>
    <w:p w14:paraId="7E8667AE" w14:textId="5412022A" w:rsidR="00067674" w:rsidRDefault="00067674" w:rsidP="0006767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Foreman Report</w:t>
      </w:r>
    </w:p>
    <w:p w14:paraId="51E9F7E6" w14:textId="491C21A4" w:rsidR="00067674" w:rsidRDefault="00067674" w:rsidP="0006767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terworks Operation Record – </w:t>
      </w:r>
      <w:r w:rsidR="00624AE5">
        <w:rPr>
          <w:rFonts w:ascii="Arial" w:eastAsia="Arial" w:hAnsi="Arial" w:cs="Arial"/>
        </w:rPr>
        <w:t>August</w:t>
      </w:r>
      <w:r>
        <w:rPr>
          <w:rFonts w:ascii="Arial" w:eastAsia="Arial" w:hAnsi="Arial" w:cs="Arial"/>
        </w:rPr>
        <w:t>, 2022</w:t>
      </w:r>
    </w:p>
    <w:p w14:paraId="7232FBE8" w14:textId="1670C01A" w:rsidR="00067674" w:rsidRDefault="00067674" w:rsidP="0006767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y Development Director Report</w:t>
      </w:r>
    </w:p>
    <w:p w14:paraId="28F6D91C" w14:textId="02A15362" w:rsidR="00067674" w:rsidRDefault="00067674" w:rsidP="00067674">
      <w:pPr>
        <w:pStyle w:val="NoSpacing"/>
        <w:ind w:left="720"/>
        <w:jc w:val="right"/>
        <w:rPr>
          <w:rFonts w:ascii="Arial" w:eastAsia="Arial" w:hAnsi="Arial" w:cs="Arial"/>
        </w:rPr>
      </w:pPr>
      <w:r w:rsidRPr="00150A36">
        <w:rPr>
          <w:rFonts w:ascii="Arial" w:eastAsia="Arial" w:hAnsi="Arial" w:cs="Arial"/>
        </w:rPr>
        <w:t>CARRIED.</w:t>
      </w:r>
    </w:p>
    <w:p w14:paraId="020896BF" w14:textId="1E8BBD16" w:rsidR="00067674" w:rsidRDefault="00067674" w:rsidP="00067674">
      <w:pPr>
        <w:pStyle w:val="NoSpacing"/>
        <w:ind w:left="720"/>
        <w:jc w:val="right"/>
        <w:rPr>
          <w:rFonts w:ascii="Arial" w:eastAsia="Arial" w:hAnsi="Arial" w:cs="Arial"/>
        </w:rPr>
      </w:pPr>
    </w:p>
    <w:p w14:paraId="42B8AAF4" w14:textId="77777777" w:rsidR="00BF65CB" w:rsidRDefault="00BF65CB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67E4C631" w14:textId="77777777" w:rsidR="00A549B6" w:rsidRDefault="00A549B6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288AEED5" w14:textId="29D47E0E" w:rsidR="00A549B6" w:rsidRDefault="00A549B6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 xml:space="preserve">Delegation: </w:t>
      </w:r>
    </w:p>
    <w:p w14:paraId="57F4A930" w14:textId="600B88ED" w:rsidR="00A549B6" w:rsidRDefault="00A549B6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3590DAEB" w14:textId="52F25FA9" w:rsidR="00A549B6" w:rsidRDefault="00A549B6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Paul Hegglin and Bonnie Williamson from Cabri Agencies entered Council Chambers at 7:42pm.</w:t>
      </w:r>
    </w:p>
    <w:p w14:paraId="710AE9B2" w14:textId="4AB45490" w:rsidR="00A549B6" w:rsidRDefault="00A549B6" w:rsidP="00946DD6">
      <w:pPr>
        <w:pStyle w:val="NoSpacing"/>
        <w:rPr>
          <w:rFonts w:ascii="Arial" w:eastAsia="Arial" w:hAnsi="Arial" w:cs="Arial"/>
          <w:iCs/>
        </w:rPr>
      </w:pPr>
    </w:p>
    <w:p w14:paraId="031CFEBE" w14:textId="7E09B698" w:rsidR="00A549B6" w:rsidRPr="00A549B6" w:rsidRDefault="00A549B6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Delegation left at 8:00pm. </w:t>
      </w:r>
    </w:p>
    <w:p w14:paraId="145113D6" w14:textId="77777777" w:rsidR="00A549B6" w:rsidRDefault="00A549B6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1A8DBA4C" w14:textId="77777777" w:rsidR="00A549B6" w:rsidRDefault="00A549B6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151473D5" w14:textId="77777777" w:rsidR="00A549B6" w:rsidRDefault="00A549B6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5878C59C" w14:textId="374CB6FA" w:rsidR="00DC45C5" w:rsidRDefault="00174CDF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lastRenderedPageBreak/>
        <w:t>N</w:t>
      </w:r>
      <w:r w:rsidR="00DC45C5">
        <w:rPr>
          <w:rFonts w:ascii="Arial" w:eastAsia="Arial" w:hAnsi="Arial" w:cs="Arial"/>
          <w:b/>
          <w:bCs/>
          <w:iCs/>
          <w:u w:val="single"/>
        </w:rPr>
        <w:t>ew Business Continued…</w:t>
      </w:r>
    </w:p>
    <w:p w14:paraId="7F20F67C" w14:textId="59A710E4" w:rsidR="00DC45C5" w:rsidRDefault="00624AE5" w:rsidP="00946DD6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First Responder Unit</w:t>
      </w:r>
    </w:p>
    <w:p w14:paraId="0240840C" w14:textId="61CEC8EB" w:rsidR="00DC45C5" w:rsidRDefault="00DC45C5" w:rsidP="00946DD6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</w:t>
      </w:r>
      <w:r w:rsidR="00624AE5">
        <w:rPr>
          <w:rFonts w:ascii="Arial" w:eastAsia="Arial" w:hAnsi="Arial" w:cs="Arial"/>
          <w:iCs/>
          <w:u w:val="single"/>
        </w:rPr>
        <w:t>77</w:t>
      </w:r>
      <w:r>
        <w:rPr>
          <w:rFonts w:ascii="Arial" w:eastAsia="Arial" w:hAnsi="Arial" w:cs="Arial"/>
          <w:iCs/>
          <w:u w:val="single"/>
        </w:rPr>
        <w:tab/>
      </w:r>
      <w:r w:rsidR="00624AE5">
        <w:rPr>
          <w:rFonts w:ascii="Arial" w:eastAsia="Arial" w:hAnsi="Arial" w:cs="Arial"/>
          <w:iCs/>
          <w:u w:val="single"/>
        </w:rPr>
        <w:t>Wallis</w:t>
      </w:r>
      <w:r>
        <w:rPr>
          <w:rFonts w:ascii="Arial" w:eastAsia="Arial" w:hAnsi="Arial" w:cs="Arial"/>
          <w:iCs/>
          <w:u w:val="single"/>
        </w:rPr>
        <w:t>/</w:t>
      </w:r>
      <w:r w:rsidR="00624AE5">
        <w:rPr>
          <w:rFonts w:ascii="Arial" w:eastAsia="Arial" w:hAnsi="Arial" w:cs="Arial"/>
          <w:iCs/>
          <w:u w:val="single"/>
        </w:rPr>
        <w:t>Pederson</w:t>
      </w:r>
    </w:p>
    <w:p w14:paraId="5311EB51" w14:textId="717D6B66" w:rsidR="00DC45C5" w:rsidRDefault="00DC45C5" w:rsidP="00946DD6">
      <w:pPr>
        <w:pStyle w:val="NoSpacing"/>
        <w:rPr>
          <w:rFonts w:ascii="Arial" w:eastAsia="Arial" w:hAnsi="Arial" w:cs="Arial"/>
          <w:iCs/>
          <w:u w:val="single"/>
        </w:rPr>
      </w:pPr>
    </w:p>
    <w:p w14:paraId="2698852A" w14:textId="6C3EB1CB" w:rsidR="008616B8" w:rsidRDefault="00DC45C5" w:rsidP="00471B72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</w:t>
      </w:r>
      <w:r w:rsidR="00471B72">
        <w:rPr>
          <w:rFonts w:ascii="Arial" w:eastAsia="Arial" w:hAnsi="Arial" w:cs="Arial"/>
          <w:iCs/>
        </w:rPr>
        <w:t xml:space="preserve">the </w:t>
      </w:r>
      <w:r w:rsidR="00624AE5">
        <w:rPr>
          <w:rFonts w:ascii="Arial" w:eastAsia="Arial" w:hAnsi="Arial" w:cs="Arial"/>
          <w:iCs/>
        </w:rPr>
        <w:t>First Responder Unit topic</w:t>
      </w:r>
      <w:r w:rsidR="00471B72">
        <w:rPr>
          <w:rFonts w:ascii="Arial" w:eastAsia="Arial" w:hAnsi="Arial" w:cs="Arial"/>
          <w:iCs/>
        </w:rPr>
        <w:t xml:space="preserve"> be </w:t>
      </w:r>
      <w:r w:rsidR="00624AE5">
        <w:rPr>
          <w:rFonts w:ascii="Arial" w:eastAsia="Arial" w:hAnsi="Arial" w:cs="Arial"/>
          <w:iCs/>
        </w:rPr>
        <w:t>tabled until the October 11, 2022, meeting.</w:t>
      </w:r>
    </w:p>
    <w:p w14:paraId="58E400D6" w14:textId="3E00EBBB" w:rsidR="00471B72" w:rsidRDefault="00471B72" w:rsidP="00471B72">
      <w:pPr>
        <w:pStyle w:val="NoSpacing"/>
        <w:rPr>
          <w:rFonts w:ascii="Arial" w:eastAsia="Arial" w:hAnsi="Arial" w:cs="Arial"/>
          <w:iCs/>
        </w:rPr>
      </w:pPr>
    </w:p>
    <w:p w14:paraId="4460448B" w14:textId="4AF144C0" w:rsidR="00471B72" w:rsidRDefault="00471B72" w:rsidP="00471B72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3637AF48" w14:textId="1D2F35E9" w:rsidR="00CB5BD8" w:rsidRDefault="00624AE5" w:rsidP="00946DD6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Mileage Rate</w:t>
      </w:r>
    </w:p>
    <w:p w14:paraId="49B265A7" w14:textId="5A3EB109" w:rsidR="008616B8" w:rsidRDefault="008616B8" w:rsidP="00946DD6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</w:t>
      </w:r>
      <w:r w:rsidR="00624AE5">
        <w:rPr>
          <w:rFonts w:ascii="Arial" w:eastAsia="Arial" w:hAnsi="Arial" w:cs="Arial"/>
          <w:iCs/>
          <w:u w:val="single"/>
        </w:rPr>
        <w:t>78</w:t>
      </w:r>
      <w:r>
        <w:rPr>
          <w:rFonts w:ascii="Arial" w:eastAsia="Arial" w:hAnsi="Arial" w:cs="Arial"/>
          <w:iCs/>
          <w:u w:val="single"/>
        </w:rPr>
        <w:tab/>
      </w:r>
      <w:r w:rsidR="00624AE5">
        <w:rPr>
          <w:rFonts w:ascii="Arial" w:eastAsia="Arial" w:hAnsi="Arial" w:cs="Arial"/>
          <w:iCs/>
          <w:u w:val="single"/>
        </w:rPr>
        <w:t>Gehl</w:t>
      </w:r>
      <w:r>
        <w:rPr>
          <w:rFonts w:ascii="Arial" w:eastAsia="Arial" w:hAnsi="Arial" w:cs="Arial"/>
          <w:iCs/>
          <w:u w:val="single"/>
        </w:rPr>
        <w:t>/</w:t>
      </w:r>
      <w:r w:rsidR="00624AE5">
        <w:rPr>
          <w:rFonts w:ascii="Arial" w:eastAsia="Arial" w:hAnsi="Arial" w:cs="Arial"/>
          <w:iCs/>
          <w:u w:val="single"/>
        </w:rPr>
        <w:t>Wallis</w:t>
      </w:r>
    </w:p>
    <w:p w14:paraId="0E5802AB" w14:textId="616B02E1" w:rsidR="008616B8" w:rsidRDefault="008616B8" w:rsidP="00946DD6">
      <w:pPr>
        <w:pStyle w:val="NoSpacing"/>
        <w:rPr>
          <w:rFonts w:ascii="Arial" w:eastAsia="Arial" w:hAnsi="Arial" w:cs="Arial"/>
          <w:iCs/>
          <w:u w:val="single"/>
        </w:rPr>
      </w:pPr>
    </w:p>
    <w:p w14:paraId="5E7B93F4" w14:textId="4DC54179" w:rsidR="00FB76C4" w:rsidRDefault="008616B8" w:rsidP="00624AE5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</w:t>
      </w:r>
      <w:r w:rsidR="00FB76C4">
        <w:rPr>
          <w:rFonts w:ascii="Arial" w:eastAsia="Arial" w:hAnsi="Arial" w:cs="Arial"/>
          <w:iCs/>
        </w:rPr>
        <w:t xml:space="preserve">the Town be authorized to </w:t>
      </w:r>
      <w:r w:rsidR="006D5805">
        <w:rPr>
          <w:rFonts w:ascii="Arial" w:eastAsia="Arial" w:hAnsi="Arial" w:cs="Arial"/>
          <w:iCs/>
        </w:rPr>
        <w:t>increase the mileage rate paid to council and employees to .60 (Sixty Cents) per Kilometer effective January 1, 2023.</w:t>
      </w:r>
    </w:p>
    <w:p w14:paraId="7B6944FD" w14:textId="77777777" w:rsidR="00FB76C4" w:rsidRDefault="00FB76C4" w:rsidP="00946DD6">
      <w:pPr>
        <w:pStyle w:val="NoSpacing"/>
        <w:rPr>
          <w:rFonts w:ascii="Arial" w:eastAsia="Arial" w:hAnsi="Arial" w:cs="Arial"/>
          <w:iCs/>
        </w:rPr>
      </w:pPr>
    </w:p>
    <w:p w14:paraId="74BB294B" w14:textId="30F6E7A4" w:rsidR="008616B8" w:rsidRDefault="008616B8" w:rsidP="008616B8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0B214401" w14:textId="163A85C9" w:rsidR="00AA6C16" w:rsidRDefault="00AA6C16" w:rsidP="008616B8">
      <w:pPr>
        <w:pStyle w:val="NoSpacing"/>
        <w:jc w:val="right"/>
        <w:rPr>
          <w:rFonts w:ascii="Arial" w:eastAsia="Arial" w:hAnsi="Arial" w:cs="Arial"/>
          <w:iCs/>
        </w:rPr>
      </w:pPr>
    </w:p>
    <w:p w14:paraId="3C5D2E70" w14:textId="12F8CD00" w:rsidR="00AA6C16" w:rsidRDefault="00AA6C16" w:rsidP="00AA6C16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Community Hall Janitor Position</w:t>
      </w:r>
    </w:p>
    <w:p w14:paraId="5DCB4AF7" w14:textId="71AF3B40" w:rsidR="00AA6C16" w:rsidRDefault="00AA6C16" w:rsidP="00AA6C16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79</w:t>
      </w:r>
      <w:r>
        <w:rPr>
          <w:rFonts w:ascii="Arial" w:eastAsia="Arial" w:hAnsi="Arial" w:cs="Arial"/>
          <w:iCs/>
          <w:u w:val="single"/>
        </w:rPr>
        <w:tab/>
        <w:t>Wallis/Gehl</w:t>
      </w:r>
    </w:p>
    <w:p w14:paraId="5B07BC1F" w14:textId="77777777" w:rsidR="00AA6C16" w:rsidRDefault="00AA6C16" w:rsidP="00AA6C16">
      <w:pPr>
        <w:pStyle w:val="NoSpacing"/>
        <w:rPr>
          <w:rFonts w:ascii="Arial" w:eastAsia="Arial" w:hAnsi="Arial" w:cs="Arial"/>
          <w:iCs/>
          <w:u w:val="single"/>
        </w:rPr>
      </w:pPr>
    </w:p>
    <w:p w14:paraId="52C8DBA9" w14:textId="01989740" w:rsidR="00AA6C16" w:rsidRDefault="00AA6C16" w:rsidP="00AA6C1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THAT the Community Hall Janitor Position topic be tabled until the October 11, 2022, meeting.</w:t>
      </w:r>
    </w:p>
    <w:p w14:paraId="7E9FB988" w14:textId="77777777" w:rsidR="00AA6C16" w:rsidRDefault="00AA6C16" w:rsidP="00AA6C16">
      <w:pPr>
        <w:pStyle w:val="NoSpacing"/>
        <w:rPr>
          <w:rFonts w:ascii="Arial" w:eastAsia="Arial" w:hAnsi="Arial" w:cs="Arial"/>
          <w:iCs/>
        </w:rPr>
      </w:pPr>
    </w:p>
    <w:p w14:paraId="509DA020" w14:textId="77777777" w:rsidR="00AA6C16" w:rsidRDefault="00AA6C16" w:rsidP="00AA6C16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5E2B40AE" w14:textId="4707D2A6" w:rsidR="00AA6C16" w:rsidRDefault="00AA6C16" w:rsidP="008616B8">
      <w:pPr>
        <w:pStyle w:val="NoSpacing"/>
        <w:jc w:val="right"/>
        <w:rPr>
          <w:rFonts w:ascii="Arial" w:eastAsia="Arial" w:hAnsi="Arial" w:cs="Arial"/>
          <w:iCs/>
        </w:rPr>
      </w:pPr>
    </w:p>
    <w:p w14:paraId="1228FAEE" w14:textId="45732CDC" w:rsidR="00AF3567" w:rsidRDefault="00AF3567" w:rsidP="00AF3567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Bylaw</w:t>
      </w:r>
    </w:p>
    <w:p w14:paraId="6E8CD9E6" w14:textId="61D54B5A" w:rsidR="00AF3567" w:rsidRDefault="00AF3567" w:rsidP="00AF3567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ylaw No. 07-2022 – Loan Guarantee – Cabri Regional Park</w:t>
      </w:r>
    </w:p>
    <w:p w14:paraId="4EB89D40" w14:textId="0C283EC9" w:rsidR="00AF3567" w:rsidRDefault="00AF3567" w:rsidP="00AF3567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80</w:t>
      </w:r>
      <w:r>
        <w:rPr>
          <w:rFonts w:ascii="Arial" w:eastAsia="Arial" w:hAnsi="Arial" w:cs="Arial"/>
          <w:iCs/>
          <w:u w:val="single"/>
        </w:rPr>
        <w:tab/>
        <w:t>Wallis/Gehl</w:t>
      </w:r>
    </w:p>
    <w:p w14:paraId="7EFD6E4C" w14:textId="5B7D4C2C" w:rsidR="00AF3567" w:rsidRDefault="00AF3567" w:rsidP="00AF3567">
      <w:pPr>
        <w:pStyle w:val="NoSpacing"/>
        <w:rPr>
          <w:rFonts w:ascii="Arial" w:eastAsia="Arial" w:hAnsi="Arial" w:cs="Arial"/>
          <w:iCs/>
          <w:u w:val="single"/>
        </w:rPr>
      </w:pPr>
    </w:p>
    <w:p w14:paraId="70E029D8" w14:textId="3F1B51E1" w:rsidR="00AF3567" w:rsidRDefault="00AF3567" w:rsidP="00AF3567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the Town be authorized to advertise the Public Notice – Guarantee of Loan – Cabri Regional Park, as per Public Notice Policy No. 2006-01, in the Town Office as well as on the Town of Cabri website. </w:t>
      </w:r>
    </w:p>
    <w:p w14:paraId="1DCAEB01" w14:textId="7F20ABBE" w:rsidR="00AF3567" w:rsidRPr="00AF3567" w:rsidRDefault="00AF3567" w:rsidP="00AF3567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5E327E17" w14:textId="77777777" w:rsidR="00AF3567" w:rsidRDefault="00AF3567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1E9EA40A" w14:textId="77777777" w:rsidR="00AF3567" w:rsidRDefault="00AF3567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0D24D0E9" w14:textId="521C315D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nancial Reports</w:t>
      </w:r>
      <w:r>
        <w:rPr>
          <w:rFonts w:ascii="Arial" w:eastAsia="Arial" w:hAnsi="Arial" w:cs="Arial"/>
          <w:b/>
        </w:rPr>
        <w:t>:</w:t>
      </w:r>
    </w:p>
    <w:p w14:paraId="586F3D41" w14:textId="155723E3" w:rsidR="001162FC" w:rsidRDefault="0031154E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AF3567">
        <w:rPr>
          <w:rFonts w:ascii="Arial" w:eastAsia="Arial" w:hAnsi="Arial" w:cs="Arial"/>
          <w:u w:val="single"/>
        </w:rPr>
        <w:t>181</w:t>
      </w:r>
      <w:r w:rsidR="007473D3">
        <w:rPr>
          <w:rFonts w:ascii="Arial" w:eastAsia="Arial" w:hAnsi="Arial" w:cs="Arial"/>
          <w:u w:val="single"/>
        </w:rPr>
        <w:tab/>
      </w:r>
      <w:r w:rsidR="004E2BEC">
        <w:rPr>
          <w:rFonts w:ascii="Arial" w:eastAsia="Arial" w:hAnsi="Arial" w:cs="Arial"/>
          <w:u w:val="single"/>
        </w:rPr>
        <w:t>Pederson</w:t>
      </w:r>
      <w:r w:rsidR="006F6A16">
        <w:rPr>
          <w:rFonts w:ascii="Arial" w:eastAsia="Arial" w:hAnsi="Arial" w:cs="Arial"/>
          <w:u w:val="single"/>
        </w:rPr>
        <w:t>/</w:t>
      </w:r>
      <w:r w:rsidR="004E2BEC">
        <w:rPr>
          <w:rFonts w:ascii="Arial" w:eastAsia="Arial" w:hAnsi="Arial" w:cs="Arial"/>
          <w:u w:val="single"/>
        </w:rPr>
        <w:t>Gehl</w:t>
      </w:r>
    </w:p>
    <w:p w14:paraId="3E8DD2CF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1DD3420" w14:textId="207E0792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4E2BEC">
        <w:rPr>
          <w:rFonts w:ascii="Arial" w:eastAsia="Arial" w:hAnsi="Arial" w:cs="Arial"/>
        </w:rPr>
        <w:t>August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7E25A329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F15F8C" w14:textId="38EBCF42" w:rsidR="006C322F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AF3567">
        <w:rPr>
          <w:rFonts w:ascii="Arial" w:eastAsia="Arial" w:hAnsi="Arial" w:cs="Arial"/>
          <w:u w:val="single"/>
        </w:rPr>
        <w:t>182</w:t>
      </w:r>
      <w:r w:rsidR="006C322F">
        <w:rPr>
          <w:rFonts w:ascii="Arial" w:eastAsia="Arial" w:hAnsi="Arial" w:cs="Arial"/>
          <w:u w:val="single"/>
        </w:rPr>
        <w:tab/>
      </w:r>
      <w:r w:rsidR="003403A7">
        <w:rPr>
          <w:rFonts w:ascii="Arial" w:eastAsia="Arial" w:hAnsi="Arial" w:cs="Arial"/>
          <w:u w:val="single"/>
        </w:rPr>
        <w:t>Gehl</w:t>
      </w:r>
      <w:r w:rsidR="006F6A16">
        <w:rPr>
          <w:rFonts w:ascii="Arial" w:eastAsia="Arial" w:hAnsi="Arial" w:cs="Arial"/>
          <w:u w:val="single"/>
        </w:rPr>
        <w:t>/</w:t>
      </w:r>
      <w:r w:rsidR="004E2BEC">
        <w:rPr>
          <w:rFonts w:ascii="Arial" w:eastAsia="Arial" w:hAnsi="Arial" w:cs="Arial"/>
          <w:u w:val="single"/>
        </w:rPr>
        <w:t>Wallis</w:t>
      </w:r>
    </w:p>
    <w:p w14:paraId="3AEB36E1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A53857" w14:textId="488FA097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4E2BEC">
        <w:rPr>
          <w:rFonts w:ascii="Arial" w:eastAsia="Arial" w:hAnsi="Arial" w:cs="Arial"/>
        </w:rPr>
        <w:t>August</w:t>
      </w:r>
      <w:r>
        <w:rPr>
          <w:rFonts w:ascii="Arial" w:eastAsia="Arial" w:hAnsi="Arial" w:cs="Arial"/>
        </w:rPr>
        <w:t>, 20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196F634F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E0BD257" w14:textId="77777777" w:rsidR="00557F15" w:rsidRDefault="00557F15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B725116" w14:textId="259346B2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5B9D8A96" w14:textId="12652BB3" w:rsidR="001162FC" w:rsidRPr="001F6261" w:rsidRDefault="000D1A6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2-</w:t>
      </w:r>
      <w:r w:rsidR="00AF3567">
        <w:rPr>
          <w:rFonts w:ascii="Arial" w:eastAsia="Arial" w:hAnsi="Arial" w:cs="Arial"/>
          <w:u w:val="single"/>
        </w:rPr>
        <w:t>183</w:t>
      </w:r>
      <w:r w:rsidR="007473D3">
        <w:rPr>
          <w:rFonts w:ascii="Arial" w:eastAsia="Arial" w:hAnsi="Arial" w:cs="Arial"/>
          <w:u w:val="single"/>
        </w:rPr>
        <w:tab/>
      </w:r>
      <w:r w:rsidR="004E2BEC">
        <w:rPr>
          <w:rFonts w:ascii="Arial" w:eastAsia="Arial" w:hAnsi="Arial" w:cs="Arial"/>
          <w:u w:val="single"/>
        </w:rPr>
        <w:t>Pederson</w:t>
      </w:r>
      <w:r w:rsidR="00FD2049">
        <w:rPr>
          <w:rFonts w:ascii="Arial" w:eastAsia="Arial" w:hAnsi="Arial" w:cs="Arial"/>
          <w:u w:val="single"/>
        </w:rPr>
        <w:t>/</w:t>
      </w:r>
      <w:r w:rsidR="003403A7">
        <w:rPr>
          <w:rFonts w:ascii="Arial" w:eastAsia="Arial" w:hAnsi="Arial" w:cs="Arial"/>
          <w:u w:val="single"/>
        </w:rPr>
        <w:t>Wallis</w:t>
      </w:r>
    </w:p>
    <w:p w14:paraId="45DA9547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D9D9723" w14:textId="6D9BA996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</w:t>
      </w:r>
      <w:r w:rsidR="004322F6">
        <w:rPr>
          <w:rFonts w:ascii="Arial" w:eastAsia="Arial" w:hAnsi="Arial" w:cs="Arial"/>
        </w:rPr>
        <w:t>,</w:t>
      </w:r>
      <w:r w:rsidR="00EB09C2">
        <w:rPr>
          <w:rFonts w:ascii="Arial" w:eastAsia="Arial" w:hAnsi="Arial" w:cs="Arial"/>
        </w:rPr>
        <w:t xml:space="preserve"> be approved for payment.</w:t>
      </w:r>
    </w:p>
    <w:p w14:paraId="51BC0B75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BEC503B" w14:textId="0D65ABCC" w:rsidR="00EB09C2" w:rsidRPr="00EB09C2" w:rsidRDefault="000D1A69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AF3567">
        <w:rPr>
          <w:rFonts w:ascii="Arial" w:eastAsia="Arial" w:hAnsi="Arial" w:cs="Arial"/>
          <w:u w:val="single"/>
        </w:rPr>
        <w:t>184</w:t>
      </w:r>
      <w:r w:rsidR="00EB09C2">
        <w:rPr>
          <w:rFonts w:ascii="Arial" w:eastAsia="Arial" w:hAnsi="Arial" w:cs="Arial"/>
          <w:u w:val="single"/>
        </w:rPr>
        <w:tab/>
      </w:r>
      <w:r w:rsidR="004E2BEC">
        <w:rPr>
          <w:rFonts w:ascii="Arial" w:eastAsia="Arial" w:hAnsi="Arial" w:cs="Arial"/>
          <w:u w:val="single"/>
        </w:rPr>
        <w:t>Gehl</w:t>
      </w:r>
      <w:r w:rsidR="00FD2049">
        <w:rPr>
          <w:rFonts w:ascii="Arial" w:eastAsia="Arial" w:hAnsi="Arial" w:cs="Arial"/>
          <w:u w:val="single"/>
        </w:rPr>
        <w:t>/</w:t>
      </w:r>
      <w:r w:rsidR="004E2BEC">
        <w:rPr>
          <w:rFonts w:ascii="Arial" w:eastAsia="Arial" w:hAnsi="Arial" w:cs="Arial"/>
          <w:u w:val="single"/>
        </w:rPr>
        <w:t>Pederson</w:t>
      </w:r>
    </w:p>
    <w:p w14:paraId="23CEB1D7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7D7F2832" w14:textId="07C5D3DC" w:rsidR="00754849" w:rsidRDefault="00EB09C2" w:rsidP="000D1A6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E65F6">
        <w:rPr>
          <w:rFonts w:ascii="Arial" w:eastAsia="Arial" w:hAnsi="Arial" w:cs="Arial"/>
        </w:rPr>
        <w:t xml:space="preserve">the List of Accounts for Approval – Online Payments, </w:t>
      </w:r>
      <w:r w:rsidR="00632906">
        <w:rPr>
          <w:rFonts w:ascii="Arial" w:eastAsia="Arial" w:hAnsi="Arial" w:cs="Arial"/>
        </w:rPr>
        <w:t xml:space="preserve">Appendix “B”, </w:t>
      </w:r>
      <w:r w:rsidR="00C8506E">
        <w:rPr>
          <w:rFonts w:ascii="Arial" w:eastAsia="Arial" w:hAnsi="Arial" w:cs="Arial"/>
        </w:rPr>
        <w:t>attached to and forming part of these minutes</w:t>
      </w:r>
      <w:r w:rsidR="004322F6">
        <w:rPr>
          <w:rFonts w:ascii="Arial" w:eastAsia="Arial" w:hAnsi="Arial" w:cs="Arial"/>
        </w:rPr>
        <w:t>,</w:t>
      </w:r>
      <w:r w:rsidR="00C8506E">
        <w:rPr>
          <w:rFonts w:ascii="Arial" w:eastAsia="Arial" w:hAnsi="Arial" w:cs="Arial"/>
        </w:rPr>
        <w:t xml:space="preserve"> be approved for payment</w:t>
      </w:r>
      <w:r w:rsidR="000D1A69">
        <w:rPr>
          <w:rFonts w:ascii="Arial" w:eastAsia="Arial" w:hAnsi="Arial" w:cs="Arial"/>
        </w:rPr>
        <w:t>; and</w:t>
      </w:r>
    </w:p>
    <w:p w14:paraId="2734B833" w14:textId="2C8B4A01" w:rsidR="002E65F6" w:rsidRDefault="002E65F6" w:rsidP="002E65F6">
      <w:pPr>
        <w:spacing w:after="0" w:line="240" w:lineRule="auto"/>
        <w:rPr>
          <w:rFonts w:ascii="Arial" w:eastAsia="Arial" w:hAnsi="Arial" w:cs="Arial"/>
          <w:u w:val="single"/>
        </w:rPr>
      </w:pPr>
    </w:p>
    <w:p w14:paraId="76A2DB28" w14:textId="0F9B86DB" w:rsidR="002E65F6" w:rsidRDefault="002E65F6" w:rsidP="002E65F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unts for Approval – Online Payments for EMS House Account, Appendix “C”, attached to and forming part of these minute</w:t>
      </w:r>
      <w:r w:rsidR="004322F6">
        <w:rPr>
          <w:rFonts w:ascii="Arial" w:eastAsia="Arial" w:hAnsi="Arial" w:cs="Arial"/>
        </w:rPr>
        <w:t>s,</w:t>
      </w:r>
      <w:r>
        <w:rPr>
          <w:rFonts w:ascii="Arial" w:eastAsia="Arial" w:hAnsi="Arial" w:cs="Arial"/>
        </w:rPr>
        <w:t xml:space="preserve"> be approved for payment.</w:t>
      </w:r>
    </w:p>
    <w:p w14:paraId="287FC4B1" w14:textId="41BF2B6F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235F4FC" w14:textId="77777777" w:rsidR="00545853" w:rsidRDefault="00545853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B0433E6" w14:textId="16CD57CB" w:rsidR="001162FC" w:rsidRPr="00B3739D" w:rsidRDefault="00AF3567">
      <w:pPr>
        <w:spacing w:after="0" w:line="240" w:lineRule="auto"/>
        <w:rPr>
          <w:rFonts w:ascii="Arial" w:eastAsia="Arial" w:hAnsi="Arial" w:cs="Arial"/>
          <w:iCs/>
        </w:rPr>
      </w:pPr>
      <w:r w:rsidRPr="00B3739D">
        <w:rPr>
          <w:rFonts w:ascii="Arial" w:eastAsia="Arial" w:hAnsi="Arial" w:cs="Arial"/>
          <w:i/>
          <w:u w:val="single"/>
        </w:rPr>
        <w:t>Meetings</w:t>
      </w:r>
    </w:p>
    <w:p w14:paraId="7F5B88FA" w14:textId="77777777" w:rsidR="00D86B77" w:rsidRDefault="00D86B77">
      <w:pPr>
        <w:spacing w:after="0" w:line="240" w:lineRule="auto"/>
        <w:rPr>
          <w:rFonts w:ascii="Arial" w:eastAsia="Arial" w:hAnsi="Arial" w:cs="Arial"/>
        </w:rPr>
      </w:pPr>
    </w:p>
    <w:p w14:paraId="128CD93D" w14:textId="4FB62635" w:rsidR="00AF3567" w:rsidRDefault="00AF35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thwest Municipal Government Committee meeting to be held in Cabri on September 29, 2022.</w:t>
      </w:r>
    </w:p>
    <w:p w14:paraId="19E4A3BC" w14:textId="736A2D06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4B4E3531" w14:textId="6F9B04E8" w:rsidR="00AF3567" w:rsidRDefault="00AF35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orge Cuff seminar in Shaunavon on October 18, 2022.</w:t>
      </w:r>
    </w:p>
    <w:p w14:paraId="291831E4" w14:textId="203ECA2D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23DEEBBA" w14:textId="0EFB4F09" w:rsidR="00AF3567" w:rsidRDefault="00AF35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MA Regional meeting in Swift Current on October 20, 2022.</w:t>
      </w:r>
    </w:p>
    <w:p w14:paraId="278CAF90" w14:textId="77777777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1D64C8C0" w14:textId="4D486521" w:rsidR="00AF3567" w:rsidRPr="00AF3567" w:rsidRDefault="00AF3567">
      <w:pPr>
        <w:spacing w:after="0" w:line="240" w:lineRule="auto"/>
        <w:rPr>
          <w:rFonts w:ascii="Arial" w:eastAsia="Arial" w:hAnsi="Arial" w:cs="Arial"/>
          <w:i/>
          <w:iCs/>
          <w:u w:val="single"/>
        </w:rPr>
      </w:pPr>
      <w:r>
        <w:rPr>
          <w:rFonts w:ascii="Arial" w:eastAsia="Arial" w:hAnsi="Arial" w:cs="Arial"/>
          <w:i/>
          <w:iCs/>
          <w:u w:val="single"/>
        </w:rPr>
        <w:t>Announcements</w:t>
      </w:r>
    </w:p>
    <w:p w14:paraId="554CFB16" w14:textId="77777777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01E5171B" w14:textId="3E7623EC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regular </w:t>
      </w:r>
      <w:r w:rsidR="00B90A4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will be held on </w:t>
      </w:r>
      <w:r w:rsidR="004E2BEC" w:rsidRPr="00AF3567">
        <w:rPr>
          <w:rFonts w:ascii="Arial" w:eastAsia="Arial" w:hAnsi="Arial" w:cs="Arial"/>
          <w:u w:val="single"/>
        </w:rPr>
        <w:t>Tuesday</w:t>
      </w:r>
      <w:r>
        <w:rPr>
          <w:rFonts w:ascii="Arial" w:eastAsia="Arial" w:hAnsi="Arial" w:cs="Arial"/>
        </w:rPr>
        <w:t xml:space="preserve">, </w:t>
      </w:r>
      <w:r w:rsidR="004E2BEC">
        <w:rPr>
          <w:rFonts w:ascii="Arial" w:eastAsia="Arial" w:hAnsi="Arial" w:cs="Arial"/>
        </w:rPr>
        <w:t>October</w:t>
      </w:r>
      <w:r w:rsidR="003403A7">
        <w:rPr>
          <w:rFonts w:ascii="Arial" w:eastAsia="Arial" w:hAnsi="Arial" w:cs="Arial"/>
        </w:rPr>
        <w:t xml:space="preserve"> 1</w:t>
      </w:r>
      <w:r w:rsidR="004E2BEC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6E4007">
        <w:rPr>
          <w:rFonts w:ascii="Arial" w:eastAsia="Arial" w:hAnsi="Arial" w:cs="Arial"/>
        </w:rPr>
        <w:t>2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073138">
        <w:rPr>
          <w:rFonts w:ascii="Arial" w:eastAsia="Arial" w:hAnsi="Arial" w:cs="Arial"/>
        </w:rPr>
        <w:t xml:space="preserve"> at the Cabri Town Office. </w:t>
      </w:r>
    </w:p>
    <w:p w14:paraId="4CB4267F" w14:textId="54AEBD44" w:rsidR="00DF3A2C" w:rsidRDefault="00DF3A2C">
      <w:pPr>
        <w:spacing w:after="0" w:line="240" w:lineRule="auto"/>
        <w:rPr>
          <w:rFonts w:ascii="Arial" w:eastAsia="Arial" w:hAnsi="Arial" w:cs="Arial"/>
        </w:rPr>
      </w:pPr>
    </w:p>
    <w:p w14:paraId="4E9FB0B2" w14:textId="61CA78A1" w:rsidR="009C6A5D" w:rsidRDefault="009C6A5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wn Office will be Closed on Monday, </w:t>
      </w:r>
      <w:r w:rsidR="004E2BEC">
        <w:rPr>
          <w:rFonts w:ascii="Arial" w:eastAsia="Arial" w:hAnsi="Arial" w:cs="Arial"/>
        </w:rPr>
        <w:t>October 10</w:t>
      </w:r>
      <w:r>
        <w:rPr>
          <w:rFonts w:ascii="Arial" w:eastAsia="Arial" w:hAnsi="Arial" w:cs="Arial"/>
        </w:rPr>
        <w:t xml:space="preserve">, 2022 for </w:t>
      </w:r>
      <w:r w:rsidR="004E2BEC">
        <w:rPr>
          <w:rFonts w:ascii="Arial" w:eastAsia="Arial" w:hAnsi="Arial" w:cs="Arial"/>
        </w:rPr>
        <w:t xml:space="preserve">the Thanksgiving </w:t>
      </w:r>
      <w:r>
        <w:rPr>
          <w:rFonts w:ascii="Arial" w:eastAsia="Arial" w:hAnsi="Arial" w:cs="Arial"/>
        </w:rPr>
        <w:t>holiday.</w:t>
      </w:r>
    </w:p>
    <w:p w14:paraId="2AF804D8" w14:textId="5EADC7DB" w:rsidR="008C587F" w:rsidRDefault="008C587F">
      <w:pPr>
        <w:spacing w:after="0" w:line="240" w:lineRule="auto"/>
        <w:rPr>
          <w:rFonts w:ascii="Arial" w:eastAsia="Arial" w:hAnsi="Arial" w:cs="Arial"/>
        </w:rPr>
      </w:pPr>
    </w:p>
    <w:p w14:paraId="4BD916D7" w14:textId="624E20BA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6A4A6B9D" w14:textId="77777777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3635BF1D" w14:textId="77777777" w:rsidR="002172FD" w:rsidRDefault="002172FD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F1985F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journment</w:t>
      </w:r>
      <w:r>
        <w:rPr>
          <w:rFonts w:ascii="Arial" w:eastAsia="Arial" w:hAnsi="Arial" w:cs="Arial"/>
          <w:b/>
        </w:rPr>
        <w:t>:</w:t>
      </w:r>
    </w:p>
    <w:p w14:paraId="3D6F5060" w14:textId="2798215E" w:rsidR="001162FC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AF3567">
        <w:rPr>
          <w:rFonts w:ascii="Arial" w:eastAsia="Arial" w:hAnsi="Arial" w:cs="Arial"/>
          <w:u w:val="single"/>
        </w:rPr>
        <w:t>185</w:t>
      </w:r>
      <w:r w:rsidR="006E4007">
        <w:rPr>
          <w:rFonts w:ascii="Arial" w:eastAsia="Arial" w:hAnsi="Arial" w:cs="Arial"/>
          <w:u w:val="single"/>
        </w:rPr>
        <w:tab/>
      </w:r>
      <w:r w:rsidR="004E2BEC">
        <w:rPr>
          <w:rFonts w:ascii="Arial" w:eastAsia="Arial" w:hAnsi="Arial" w:cs="Arial"/>
          <w:u w:val="single"/>
        </w:rPr>
        <w:t>Wallis</w:t>
      </w:r>
    </w:p>
    <w:p w14:paraId="726B40DF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A4AE97" w14:textId="08B27E9D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3403A7">
        <w:rPr>
          <w:rFonts w:ascii="Arial" w:eastAsia="Arial" w:hAnsi="Arial" w:cs="Arial"/>
        </w:rPr>
        <w:t>8</w:t>
      </w:r>
      <w:r w:rsidR="006A4249">
        <w:rPr>
          <w:rFonts w:ascii="Arial" w:eastAsia="Arial" w:hAnsi="Arial" w:cs="Arial"/>
        </w:rPr>
        <w:t>:</w:t>
      </w:r>
      <w:r w:rsidR="004E2BEC">
        <w:rPr>
          <w:rFonts w:ascii="Arial" w:eastAsia="Arial" w:hAnsi="Arial" w:cs="Arial"/>
        </w:rPr>
        <w:t>52</w:t>
      </w:r>
      <w:r>
        <w:rPr>
          <w:rFonts w:ascii="Arial" w:eastAsia="Arial" w:hAnsi="Arial" w:cs="Arial"/>
        </w:rPr>
        <w:t xml:space="preserve"> pm)</w:t>
      </w:r>
    </w:p>
    <w:p w14:paraId="23CA88D6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F03324" w14:textId="77777777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E6A4CD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4D1336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E69DB6" w14:textId="77777777" w:rsidR="00826095" w:rsidRDefault="00826095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03D3792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89AE76" w14:textId="77777777" w:rsidR="001162FC" w:rsidRDefault="001162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F6B737" w14:textId="77777777" w:rsidR="001162FC" w:rsidRDefault="00C8506E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</w:p>
    <w:p w14:paraId="0EDF845D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1049" w14:textId="77777777" w:rsidR="0064358D" w:rsidRDefault="0064358D" w:rsidP="000365F6">
      <w:pPr>
        <w:spacing w:after="0" w:line="240" w:lineRule="auto"/>
      </w:pPr>
      <w:r>
        <w:separator/>
      </w:r>
    </w:p>
  </w:endnote>
  <w:endnote w:type="continuationSeparator" w:id="0">
    <w:p w14:paraId="32657F7A" w14:textId="77777777" w:rsidR="0064358D" w:rsidRDefault="0064358D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9609" w14:textId="77777777" w:rsidR="0064358D" w:rsidRDefault="0064358D" w:rsidP="000365F6">
      <w:pPr>
        <w:spacing w:after="0" w:line="240" w:lineRule="auto"/>
      </w:pPr>
      <w:r>
        <w:separator/>
      </w:r>
    </w:p>
  </w:footnote>
  <w:footnote w:type="continuationSeparator" w:id="0">
    <w:p w14:paraId="6DD49002" w14:textId="77777777" w:rsidR="0064358D" w:rsidRDefault="0064358D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3A4DBB"/>
    <w:multiLevelType w:val="hybridMultilevel"/>
    <w:tmpl w:val="BA587406"/>
    <w:lvl w:ilvl="0" w:tplc="891C5F04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DD4"/>
    <w:multiLevelType w:val="hybridMultilevel"/>
    <w:tmpl w:val="200492B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79C"/>
    <w:multiLevelType w:val="hybridMultilevel"/>
    <w:tmpl w:val="D5F6C71C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3F56"/>
    <w:multiLevelType w:val="hybridMultilevel"/>
    <w:tmpl w:val="03A88884"/>
    <w:lvl w:ilvl="0" w:tplc="F91C73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6C57"/>
    <w:multiLevelType w:val="hybridMultilevel"/>
    <w:tmpl w:val="987A0F36"/>
    <w:lvl w:ilvl="0" w:tplc="15641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5367"/>
    <w:multiLevelType w:val="hybridMultilevel"/>
    <w:tmpl w:val="AC585E4A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7907D6"/>
    <w:multiLevelType w:val="hybridMultilevel"/>
    <w:tmpl w:val="7512BA9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7FA4"/>
    <w:multiLevelType w:val="hybridMultilevel"/>
    <w:tmpl w:val="98C6635C"/>
    <w:lvl w:ilvl="0" w:tplc="5DAC239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1D5E"/>
    <w:multiLevelType w:val="hybridMultilevel"/>
    <w:tmpl w:val="B0682F4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68AB"/>
    <w:multiLevelType w:val="hybridMultilevel"/>
    <w:tmpl w:val="ECAC3A7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4D9"/>
    <w:multiLevelType w:val="hybridMultilevel"/>
    <w:tmpl w:val="AD42387A"/>
    <w:lvl w:ilvl="0" w:tplc="6742E174">
      <w:start w:val="2017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DB75C2"/>
    <w:multiLevelType w:val="hybridMultilevel"/>
    <w:tmpl w:val="A4DE70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F23DC"/>
    <w:multiLevelType w:val="hybridMultilevel"/>
    <w:tmpl w:val="C82A6F28"/>
    <w:lvl w:ilvl="0" w:tplc="D536066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5"/>
  </w:num>
  <w:num w:numId="5">
    <w:abstractNumId w:val="0"/>
  </w:num>
  <w:num w:numId="6">
    <w:abstractNumId w:val="21"/>
  </w:num>
  <w:num w:numId="7">
    <w:abstractNumId w:val="12"/>
  </w:num>
  <w:num w:numId="8">
    <w:abstractNumId w:val="2"/>
  </w:num>
  <w:num w:numId="9">
    <w:abstractNumId w:val="22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5"/>
  </w:num>
  <w:num w:numId="18">
    <w:abstractNumId w:val="9"/>
  </w:num>
  <w:num w:numId="19">
    <w:abstractNumId w:val="4"/>
  </w:num>
  <w:num w:numId="20">
    <w:abstractNumId w:val="14"/>
  </w:num>
  <w:num w:numId="21">
    <w:abstractNumId w:val="24"/>
  </w:num>
  <w:num w:numId="22">
    <w:abstractNumId w:val="26"/>
  </w:num>
  <w:num w:numId="23">
    <w:abstractNumId w:val="20"/>
  </w:num>
  <w:num w:numId="24">
    <w:abstractNumId w:val="8"/>
  </w:num>
  <w:num w:numId="25">
    <w:abstractNumId w:val="27"/>
  </w:num>
  <w:num w:numId="26">
    <w:abstractNumId w:val="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517F"/>
    <w:rsid w:val="00005788"/>
    <w:rsid w:val="00007C6A"/>
    <w:rsid w:val="000141CE"/>
    <w:rsid w:val="00021ECB"/>
    <w:rsid w:val="00032201"/>
    <w:rsid w:val="0003466F"/>
    <w:rsid w:val="000365F6"/>
    <w:rsid w:val="00040C64"/>
    <w:rsid w:val="00042B3B"/>
    <w:rsid w:val="00045B38"/>
    <w:rsid w:val="000465EA"/>
    <w:rsid w:val="00046630"/>
    <w:rsid w:val="000514E7"/>
    <w:rsid w:val="00054E1C"/>
    <w:rsid w:val="00055A1A"/>
    <w:rsid w:val="000572C7"/>
    <w:rsid w:val="00061AB9"/>
    <w:rsid w:val="00061DE3"/>
    <w:rsid w:val="00064A3A"/>
    <w:rsid w:val="00066C92"/>
    <w:rsid w:val="00067674"/>
    <w:rsid w:val="00073138"/>
    <w:rsid w:val="000802CD"/>
    <w:rsid w:val="0008155A"/>
    <w:rsid w:val="00081DE7"/>
    <w:rsid w:val="00082915"/>
    <w:rsid w:val="0008326A"/>
    <w:rsid w:val="00083BAA"/>
    <w:rsid w:val="0008658F"/>
    <w:rsid w:val="00091A2B"/>
    <w:rsid w:val="00094EFA"/>
    <w:rsid w:val="00095DDB"/>
    <w:rsid w:val="000A1323"/>
    <w:rsid w:val="000A1F4C"/>
    <w:rsid w:val="000A2345"/>
    <w:rsid w:val="000B5A0E"/>
    <w:rsid w:val="000B6EDB"/>
    <w:rsid w:val="000C080A"/>
    <w:rsid w:val="000C0960"/>
    <w:rsid w:val="000D1A69"/>
    <w:rsid w:val="000D51A5"/>
    <w:rsid w:val="000D5E08"/>
    <w:rsid w:val="000E0C4E"/>
    <w:rsid w:val="000E196E"/>
    <w:rsid w:val="000F03A4"/>
    <w:rsid w:val="000F7316"/>
    <w:rsid w:val="001013C8"/>
    <w:rsid w:val="00104843"/>
    <w:rsid w:val="0010619B"/>
    <w:rsid w:val="0010717C"/>
    <w:rsid w:val="00110557"/>
    <w:rsid w:val="0011150F"/>
    <w:rsid w:val="001115B9"/>
    <w:rsid w:val="00112455"/>
    <w:rsid w:val="001162FC"/>
    <w:rsid w:val="001258A7"/>
    <w:rsid w:val="00126C7D"/>
    <w:rsid w:val="0013253C"/>
    <w:rsid w:val="00132AE3"/>
    <w:rsid w:val="00133487"/>
    <w:rsid w:val="00134BA2"/>
    <w:rsid w:val="001357CC"/>
    <w:rsid w:val="0013727E"/>
    <w:rsid w:val="0014263D"/>
    <w:rsid w:val="00145E33"/>
    <w:rsid w:val="00147924"/>
    <w:rsid w:val="00150A36"/>
    <w:rsid w:val="00151E84"/>
    <w:rsid w:val="00156022"/>
    <w:rsid w:val="001569E4"/>
    <w:rsid w:val="00157F32"/>
    <w:rsid w:val="00160121"/>
    <w:rsid w:val="00174B80"/>
    <w:rsid w:val="00174CDF"/>
    <w:rsid w:val="0017550B"/>
    <w:rsid w:val="00184621"/>
    <w:rsid w:val="00191B34"/>
    <w:rsid w:val="00193161"/>
    <w:rsid w:val="00195DB8"/>
    <w:rsid w:val="001A155F"/>
    <w:rsid w:val="001A3794"/>
    <w:rsid w:val="001A3A4D"/>
    <w:rsid w:val="001A55E9"/>
    <w:rsid w:val="001A5F98"/>
    <w:rsid w:val="001A6233"/>
    <w:rsid w:val="001B1307"/>
    <w:rsid w:val="001C1B0C"/>
    <w:rsid w:val="001C44FE"/>
    <w:rsid w:val="001C4626"/>
    <w:rsid w:val="001D1C66"/>
    <w:rsid w:val="001D5BE7"/>
    <w:rsid w:val="001D7198"/>
    <w:rsid w:val="001D7938"/>
    <w:rsid w:val="001E2D88"/>
    <w:rsid w:val="001E5A8D"/>
    <w:rsid w:val="001F46E5"/>
    <w:rsid w:val="001F4864"/>
    <w:rsid w:val="001F6261"/>
    <w:rsid w:val="00200D8B"/>
    <w:rsid w:val="002038D4"/>
    <w:rsid w:val="002056C8"/>
    <w:rsid w:val="00207D06"/>
    <w:rsid w:val="0021456F"/>
    <w:rsid w:val="002168AF"/>
    <w:rsid w:val="00216EE4"/>
    <w:rsid w:val="002172FD"/>
    <w:rsid w:val="00222252"/>
    <w:rsid w:val="002224C6"/>
    <w:rsid w:val="002231E1"/>
    <w:rsid w:val="00226CB5"/>
    <w:rsid w:val="002271C0"/>
    <w:rsid w:val="0023185E"/>
    <w:rsid w:val="002321E9"/>
    <w:rsid w:val="00232F23"/>
    <w:rsid w:val="0023388A"/>
    <w:rsid w:val="002401D1"/>
    <w:rsid w:val="00243142"/>
    <w:rsid w:val="00243502"/>
    <w:rsid w:val="00250814"/>
    <w:rsid w:val="00254097"/>
    <w:rsid w:val="002653CE"/>
    <w:rsid w:val="00275C19"/>
    <w:rsid w:val="002760BF"/>
    <w:rsid w:val="0028014B"/>
    <w:rsid w:val="00282AEC"/>
    <w:rsid w:val="002910DA"/>
    <w:rsid w:val="002919EA"/>
    <w:rsid w:val="00292CEB"/>
    <w:rsid w:val="00292F24"/>
    <w:rsid w:val="00296074"/>
    <w:rsid w:val="002A0A71"/>
    <w:rsid w:val="002A173B"/>
    <w:rsid w:val="002A5B6C"/>
    <w:rsid w:val="002B5EA8"/>
    <w:rsid w:val="002B71D8"/>
    <w:rsid w:val="002C4260"/>
    <w:rsid w:val="002C54FE"/>
    <w:rsid w:val="002D62C5"/>
    <w:rsid w:val="002E17A7"/>
    <w:rsid w:val="002E20D8"/>
    <w:rsid w:val="002E4B14"/>
    <w:rsid w:val="002E65F6"/>
    <w:rsid w:val="002F02A4"/>
    <w:rsid w:val="002F076F"/>
    <w:rsid w:val="002F5575"/>
    <w:rsid w:val="00300546"/>
    <w:rsid w:val="0030323C"/>
    <w:rsid w:val="0031154E"/>
    <w:rsid w:val="00332806"/>
    <w:rsid w:val="00335179"/>
    <w:rsid w:val="00336AAD"/>
    <w:rsid w:val="003403A7"/>
    <w:rsid w:val="0034434F"/>
    <w:rsid w:val="00344B50"/>
    <w:rsid w:val="0035415C"/>
    <w:rsid w:val="00356269"/>
    <w:rsid w:val="0036191F"/>
    <w:rsid w:val="0036265A"/>
    <w:rsid w:val="00362A2F"/>
    <w:rsid w:val="00370793"/>
    <w:rsid w:val="00376178"/>
    <w:rsid w:val="00380202"/>
    <w:rsid w:val="00384F3D"/>
    <w:rsid w:val="003859BC"/>
    <w:rsid w:val="0038607A"/>
    <w:rsid w:val="0038696E"/>
    <w:rsid w:val="00390E68"/>
    <w:rsid w:val="0039278D"/>
    <w:rsid w:val="00394D5D"/>
    <w:rsid w:val="00397532"/>
    <w:rsid w:val="00397A76"/>
    <w:rsid w:val="00397E63"/>
    <w:rsid w:val="003A1928"/>
    <w:rsid w:val="003A1DA5"/>
    <w:rsid w:val="003A3C42"/>
    <w:rsid w:val="003B0022"/>
    <w:rsid w:val="003B31DD"/>
    <w:rsid w:val="003B353F"/>
    <w:rsid w:val="003B5081"/>
    <w:rsid w:val="003B5D45"/>
    <w:rsid w:val="003B64F0"/>
    <w:rsid w:val="003C13B9"/>
    <w:rsid w:val="003C161B"/>
    <w:rsid w:val="003C2A63"/>
    <w:rsid w:val="003C4E8E"/>
    <w:rsid w:val="003C5D4F"/>
    <w:rsid w:val="003C5F69"/>
    <w:rsid w:val="003C7F73"/>
    <w:rsid w:val="003D1CFF"/>
    <w:rsid w:val="003D6529"/>
    <w:rsid w:val="003E1C92"/>
    <w:rsid w:val="003E2451"/>
    <w:rsid w:val="003E4001"/>
    <w:rsid w:val="003F1416"/>
    <w:rsid w:val="003F2D9F"/>
    <w:rsid w:val="003F35FC"/>
    <w:rsid w:val="003F7F68"/>
    <w:rsid w:val="00400B54"/>
    <w:rsid w:val="004024B7"/>
    <w:rsid w:val="00410701"/>
    <w:rsid w:val="00411845"/>
    <w:rsid w:val="004127C5"/>
    <w:rsid w:val="00413D0D"/>
    <w:rsid w:val="00420700"/>
    <w:rsid w:val="00422E51"/>
    <w:rsid w:val="00430EE3"/>
    <w:rsid w:val="004322F6"/>
    <w:rsid w:val="00433F18"/>
    <w:rsid w:val="00437542"/>
    <w:rsid w:val="004402E5"/>
    <w:rsid w:val="004412A3"/>
    <w:rsid w:val="00442D05"/>
    <w:rsid w:val="00444C05"/>
    <w:rsid w:val="00451978"/>
    <w:rsid w:val="00451F6A"/>
    <w:rsid w:val="004522CA"/>
    <w:rsid w:val="004543C2"/>
    <w:rsid w:val="00460903"/>
    <w:rsid w:val="00464297"/>
    <w:rsid w:val="00467C09"/>
    <w:rsid w:val="0047179E"/>
    <w:rsid w:val="00471B72"/>
    <w:rsid w:val="0047777F"/>
    <w:rsid w:val="00481E98"/>
    <w:rsid w:val="00485760"/>
    <w:rsid w:val="004860F8"/>
    <w:rsid w:val="00495B1E"/>
    <w:rsid w:val="004966A2"/>
    <w:rsid w:val="00496A89"/>
    <w:rsid w:val="00497A38"/>
    <w:rsid w:val="00497BE5"/>
    <w:rsid w:val="004A11D8"/>
    <w:rsid w:val="004A4599"/>
    <w:rsid w:val="004A7737"/>
    <w:rsid w:val="004B0C59"/>
    <w:rsid w:val="004C2F64"/>
    <w:rsid w:val="004C33AA"/>
    <w:rsid w:val="004C3C0A"/>
    <w:rsid w:val="004C7BED"/>
    <w:rsid w:val="004C7BF3"/>
    <w:rsid w:val="004D55A0"/>
    <w:rsid w:val="004D6FE4"/>
    <w:rsid w:val="004D7DEE"/>
    <w:rsid w:val="004E2A39"/>
    <w:rsid w:val="004E2BEC"/>
    <w:rsid w:val="004E39D0"/>
    <w:rsid w:val="004E54E6"/>
    <w:rsid w:val="004E71FD"/>
    <w:rsid w:val="004F0AF8"/>
    <w:rsid w:val="004F3014"/>
    <w:rsid w:val="004F558A"/>
    <w:rsid w:val="004F55D3"/>
    <w:rsid w:val="0050231F"/>
    <w:rsid w:val="00502CE5"/>
    <w:rsid w:val="0051216A"/>
    <w:rsid w:val="005126CD"/>
    <w:rsid w:val="0051672A"/>
    <w:rsid w:val="00521CA1"/>
    <w:rsid w:val="0052237B"/>
    <w:rsid w:val="00523010"/>
    <w:rsid w:val="00524317"/>
    <w:rsid w:val="005255B0"/>
    <w:rsid w:val="00530700"/>
    <w:rsid w:val="0053206B"/>
    <w:rsid w:val="00535BE1"/>
    <w:rsid w:val="00542B6F"/>
    <w:rsid w:val="00545853"/>
    <w:rsid w:val="00553A45"/>
    <w:rsid w:val="00557F15"/>
    <w:rsid w:val="005638CB"/>
    <w:rsid w:val="00563C96"/>
    <w:rsid w:val="005706F6"/>
    <w:rsid w:val="00572E82"/>
    <w:rsid w:val="00575ABB"/>
    <w:rsid w:val="00577B4A"/>
    <w:rsid w:val="00577FAA"/>
    <w:rsid w:val="005819B6"/>
    <w:rsid w:val="005838F9"/>
    <w:rsid w:val="00583C65"/>
    <w:rsid w:val="00595154"/>
    <w:rsid w:val="005A0E85"/>
    <w:rsid w:val="005A3A69"/>
    <w:rsid w:val="005A4AF8"/>
    <w:rsid w:val="005A651A"/>
    <w:rsid w:val="005A6644"/>
    <w:rsid w:val="005C5ED0"/>
    <w:rsid w:val="005C7E7E"/>
    <w:rsid w:val="005D25D3"/>
    <w:rsid w:val="005D42FB"/>
    <w:rsid w:val="005E2341"/>
    <w:rsid w:val="005F292E"/>
    <w:rsid w:val="005F2A68"/>
    <w:rsid w:val="005F59C6"/>
    <w:rsid w:val="0060019C"/>
    <w:rsid w:val="00600659"/>
    <w:rsid w:val="00601102"/>
    <w:rsid w:val="00602574"/>
    <w:rsid w:val="0060410D"/>
    <w:rsid w:val="006053AF"/>
    <w:rsid w:val="00605E10"/>
    <w:rsid w:val="0061133B"/>
    <w:rsid w:val="00615275"/>
    <w:rsid w:val="006152D3"/>
    <w:rsid w:val="00616B0B"/>
    <w:rsid w:val="00622512"/>
    <w:rsid w:val="00623DA6"/>
    <w:rsid w:val="00624AE5"/>
    <w:rsid w:val="00632906"/>
    <w:rsid w:val="006332E9"/>
    <w:rsid w:val="00637069"/>
    <w:rsid w:val="00640CFC"/>
    <w:rsid w:val="00641AFA"/>
    <w:rsid w:val="00642D67"/>
    <w:rsid w:val="0064358D"/>
    <w:rsid w:val="006463F4"/>
    <w:rsid w:val="006479A1"/>
    <w:rsid w:val="00651A8A"/>
    <w:rsid w:val="006573F4"/>
    <w:rsid w:val="00663718"/>
    <w:rsid w:val="00663C3F"/>
    <w:rsid w:val="00664BC1"/>
    <w:rsid w:val="006650FF"/>
    <w:rsid w:val="006655A3"/>
    <w:rsid w:val="00671325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6EAD"/>
    <w:rsid w:val="006A19EF"/>
    <w:rsid w:val="006A1A3C"/>
    <w:rsid w:val="006A2C11"/>
    <w:rsid w:val="006A3342"/>
    <w:rsid w:val="006A4249"/>
    <w:rsid w:val="006A54EB"/>
    <w:rsid w:val="006A757E"/>
    <w:rsid w:val="006B3ABF"/>
    <w:rsid w:val="006B4033"/>
    <w:rsid w:val="006C322F"/>
    <w:rsid w:val="006C3978"/>
    <w:rsid w:val="006C3A17"/>
    <w:rsid w:val="006C6A8A"/>
    <w:rsid w:val="006D126C"/>
    <w:rsid w:val="006D2903"/>
    <w:rsid w:val="006D4A94"/>
    <w:rsid w:val="006D5805"/>
    <w:rsid w:val="006D79E2"/>
    <w:rsid w:val="006D7D7C"/>
    <w:rsid w:val="006E112E"/>
    <w:rsid w:val="006E240B"/>
    <w:rsid w:val="006E2BEB"/>
    <w:rsid w:val="006E4007"/>
    <w:rsid w:val="006E5DFF"/>
    <w:rsid w:val="006F2530"/>
    <w:rsid w:val="006F3DB8"/>
    <w:rsid w:val="006F4625"/>
    <w:rsid w:val="006F6A16"/>
    <w:rsid w:val="00701894"/>
    <w:rsid w:val="00703F3C"/>
    <w:rsid w:val="007114EA"/>
    <w:rsid w:val="0071348C"/>
    <w:rsid w:val="00721298"/>
    <w:rsid w:val="00722567"/>
    <w:rsid w:val="00726B52"/>
    <w:rsid w:val="00727449"/>
    <w:rsid w:val="00732D9E"/>
    <w:rsid w:val="0073351E"/>
    <w:rsid w:val="00735CD7"/>
    <w:rsid w:val="0074027B"/>
    <w:rsid w:val="0074328A"/>
    <w:rsid w:val="00746A14"/>
    <w:rsid w:val="007473D3"/>
    <w:rsid w:val="00754849"/>
    <w:rsid w:val="00755DBE"/>
    <w:rsid w:val="007563D7"/>
    <w:rsid w:val="007566DE"/>
    <w:rsid w:val="007668A4"/>
    <w:rsid w:val="00770950"/>
    <w:rsid w:val="00772403"/>
    <w:rsid w:val="00772654"/>
    <w:rsid w:val="00773981"/>
    <w:rsid w:val="00774EC1"/>
    <w:rsid w:val="00775991"/>
    <w:rsid w:val="00781FBC"/>
    <w:rsid w:val="00782ED6"/>
    <w:rsid w:val="00791635"/>
    <w:rsid w:val="00792D7B"/>
    <w:rsid w:val="00793C3B"/>
    <w:rsid w:val="00795BEF"/>
    <w:rsid w:val="007963A7"/>
    <w:rsid w:val="007A1599"/>
    <w:rsid w:val="007A4703"/>
    <w:rsid w:val="007A5386"/>
    <w:rsid w:val="007A71EF"/>
    <w:rsid w:val="007B093F"/>
    <w:rsid w:val="007B1616"/>
    <w:rsid w:val="007B26BF"/>
    <w:rsid w:val="007B7CAC"/>
    <w:rsid w:val="007C037C"/>
    <w:rsid w:val="007C5DF2"/>
    <w:rsid w:val="007C7D59"/>
    <w:rsid w:val="007D22A0"/>
    <w:rsid w:val="007E1675"/>
    <w:rsid w:val="007E3BE1"/>
    <w:rsid w:val="007E6BAF"/>
    <w:rsid w:val="007F22B6"/>
    <w:rsid w:val="007F2B9B"/>
    <w:rsid w:val="007F3524"/>
    <w:rsid w:val="007F58CB"/>
    <w:rsid w:val="007F6BEB"/>
    <w:rsid w:val="007F7AEA"/>
    <w:rsid w:val="0080200E"/>
    <w:rsid w:val="00806CBE"/>
    <w:rsid w:val="00807CCE"/>
    <w:rsid w:val="008137C8"/>
    <w:rsid w:val="00816040"/>
    <w:rsid w:val="008163AC"/>
    <w:rsid w:val="00817A52"/>
    <w:rsid w:val="00821FF9"/>
    <w:rsid w:val="00826095"/>
    <w:rsid w:val="00826DEC"/>
    <w:rsid w:val="00830EB0"/>
    <w:rsid w:val="008366A7"/>
    <w:rsid w:val="008370A9"/>
    <w:rsid w:val="00841288"/>
    <w:rsid w:val="00843806"/>
    <w:rsid w:val="00845B07"/>
    <w:rsid w:val="00851A32"/>
    <w:rsid w:val="00853568"/>
    <w:rsid w:val="00853A63"/>
    <w:rsid w:val="00857B6B"/>
    <w:rsid w:val="008616B8"/>
    <w:rsid w:val="0086487B"/>
    <w:rsid w:val="00866FE4"/>
    <w:rsid w:val="008709B6"/>
    <w:rsid w:val="008730D3"/>
    <w:rsid w:val="0087319A"/>
    <w:rsid w:val="00873D05"/>
    <w:rsid w:val="0087764A"/>
    <w:rsid w:val="00881A0D"/>
    <w:rsid w:val="00882EEC"/>
    <w:rsid w:val="008924E3"/>
    <w:rsid w:val="008926ED"/>
    <w:rsid w:val="00893736"/>
    <w:rsid w:val="0089462A"/>
    <w:rsid w:val="0089597C"/>
    <w:rsid w:val="0089716F"/>
    <w:rsid w:val="00897A9C"/>
    <w:rsid w:val="008A4FAC"/>
    <w:rsid w:val="008B07B8"/>
    <w:rsid w:val="008B0EA1"/>
    <w:rsid w:val="008B1208"/>
    <w:rsid w:val="008B1BF4"/>
    <w:rsid w:val="008B225E"/>
    <w:rsid w:val="008B515D"/>
    <w:rsid w:val="008B6B0E"/>
    <w:rsid w:val="008B6F29"/>
    <w:rsid w:val="008B7644"/>
    <w:rsid w:val="008C05EF"/>
    <w:rsid w:val="008C0A07"/>
    <w:rsid w:val="008C1FEB"/>
    <w:rsid w:val="008C587F"/>
    <w:rsid w:val="008D48D8"/>
    <w:rsid w:val="008D7702"/>
    <w:rsid w:val="008E2B8A"/>
    <w:rsid w:val="008E395A"/>
    <w:rsid w:val="008E6F15"/>
    <w:rsid w:val="008F0775"/>
    <w:rsid w:val="008F0C03"/>
    <w:rsid w:val="008F1687"/>
    <w:rsid w:val="008F2518"/>
    <w:rsid w:val="008F5A52"/>
    <w:rsid w:val="008F5EFB"/>
    <w:rsid w:val="008F7D77"/>
    <w:rsid w:val="009031D3"/>
    <w:rsid w:val="00932124"/>
    <w:rsid w:val="0093261D"/>
    <w:rsid w:val="009354A9"/>
    <w:rsid w:val="00942A5E"/>
    <w:rsid w:val="00946DD6"/>
    <w:rsid w:val="009538AD"/>
    <w:rsid w:val="0095642B"/>
    <w:rsid w:val="00961BA3"/>
    <w:rsid w:val="009624F6"/>
    <w:rsid w:val="00972B37"/>
    <w:rsid w:val="00977BEE"/>
    <w:rsid w:val="009808E8"/>
    <w:rsid w:val="009859E0"/>
    <w:rsid w:val="00986C69"/>
    <w:rsid w:val="0099061E"/>
    <w:rsid w:val="00992452"/>
    <w:rsid w:val="00995AEB"/>
    <w:rsid w:val="009967A3"/>
    <w:rsid w:val="009970CE"/>
    <w:rsid w:val="009A061E"/>
    <w:rsid w:val="009A1198"/>
    <w:rsid w:val="009A1D1E"/>
    <w:rsid w:val="009A4A81"/>
    <w:rsid w:val="009A69FB"/>
    <w:rsid w:val="009A7362"/>
    <w:rsid w:val="009B171B"/>
    <w:rsid w:val="009C27CC"/>
    <w:rsid w:val="009C3258"/>
    <w:rsid w:val="009C59CC"/>
    <w:rsid w:val="009C6A5D"/>
    <w:rsid w:val="009D01F4"/>
    <w:rsid w:val="009D210E"/>
    <w:rsid w:val="009D7B8D"/>
    <w:rsid w:val="009E377B"/>
    <w:rsid w:val="009E4E04"/>
    <w:rsid w:val="009E7DBA"/>
    <w:rsid w:val="009F013B"/>
    <w:rsid w:val="009F027B"/>
    <w:rsid w:val="009F4013"/>
    <w:rsid w:val="009F5892"/>
    <w:rsid w:val="009F59F0"/>
    <w:rsid w:val="00A05101"/>
    <w:rsid w:val="00A07250"/>
    <w:rsid w:val="00A10557"/>
    <w:rsid w:val="00A133D4"/>
    <w:rsid w:val="00A17221"/>
    <w:rsid w:val="00A31F95"/>
    <w:rsid w:val="00A32B4D"/>
    <w:rsid w:val="00A35FC2"/>
    <w:rsid w:val="00A377EC"/>
    <w:rsid w:val="00A41121"/>
    <w:rsid w:val="00A429EA"/>
    <w:rsid w:val="00A46923"/>
    <w:rsid w:val="00A515F8"/>
    <w:rsid w:val="00A518AB"/>
    <w:rsid w:val="00A52416"/>
    <w:rsid w:val="00A527B5"/>
    <w:rsid w:val="00A549B6"/>
    <w:rsid w:val="00A549DA"/>
    <w:rsid w:val="00A67A71"/>
    <w:rsid w:val="00A73D63"/>
    <w:rsid w:val="00A766BC"/>
    <w:rsid w:val="00A77057"/>
    <w:rsid w:val="00A80DBE"/>
    <w:rsid w:val="00A81BE6"/>
    <w:rsid w:val="00A8227A"/>
    <w:rsid w:val="00A82E40"/>
    <w:rsid w:val="00A8375E"/>
    <w:rsid w:val="00A905C4"/>
    <w:rsid w:val="00A913F7"/>
    <w:rsid w:val="00A94863"/>
    <w:rsid w:val="00A94DAB"/>
    <w:rsid w:val="00A965BA"/>
    <w:rsid w:val="00A97664"/>
    <w:rsid w:val="00AA0ACE"/>
    <w:rsid w:val="00AA2887"/>
    <w:rsid w:val="00AA6C16"/>
    <w:rsid w:val="00AB1547"/>
    <w:rsid w:val="00AB283A"/>
    <w:rsid w:val="00AB3F3F"/>
    <w:rsid w:val="00AC03C7"/>
    <w:rsid w:val="00AC1BA0"/>
    <w:rsid w:val="00AC2645"/>
    <w:rsid w:val="00AC5237"/>
    <w:rsid w:val="00AC5EC3"/>
    <w:rsid w:val="00AC763E"/>
    <w:rsid w:val="00AC7CD9"/>
    <w:rsid w:val="00AD560C"/>
    <w:rsid w:val="00AE13A0"/>
    <w:rsid w:val="00AE1910"/>
    <w:rsid w:val="00AE1EEC"/>
    <w:rsid w:val="00AE1FFE"/>
    <w:rsid w:val="00AE4127"/>
    <w:rsid w:val="00AF0A25"/>
    <w:rsid w:val="00AF0B1F"/>
    <w:rsid w:val="00AF3567"/>
    <w:rsid w:val="00AF54B6"/>
    <w:rsid w:val="00B015B9"/>
    <w:rsid w:val="00B02CB0"/>
    <w:rsid w:val="00B05EFC"/>
    <w:rsid w:val="00B12FDE"/>
    <w:rsid w:val="00B1376F"/>
    <w:rsid w:val="00B15725"/>
    <w:rsid w:val="00B16570"/>
    <w:rsid w:val="00B24FF3"/>
    <w:rsid w:val="00B2521B"/>
    <w:rsid w:val="00B26835"/>
    <w:rsid w:val="00B32359"/>
    <w:rsid w:val="00B3739D"/>
    <w:rsid w:val="00B37AAF"/>
    <w:rsid w:val="00B41479"/>
    <w:rsid w:val="00B41665"/>
    <w:rsid w:val="00B42C1E"/>
    <w:rsid w:val="00B4441C"/>
    <w:rsid w:val="00B5105E"/>
    <w:rsid w:val="00B52BBD"/>
    <w:rsid w:val="00B56478"/>
    <w:rsid w:val="00B61BC5"/>
    <w:rsid w:val="00B64B9A"/>
    <w:rsid w:val="00B67318"/>
    <w:rsid w:val="00B678A8"/>
    <w:rsid w:val="00B7130B"/>
    <w:rsid w:val="00B71E3F"/>
    <w:rsid w:val="00B73155"/>
    <w:rsid w:val="00B76553"/>
    <w:rsid w:val="00B8019C"/>
    <w:rsid w:val="00B82784"/>
    <w:rsid w:val="00B87E69"/>
    <w:rsid w:val="00B90A44"/>
    <w:rsid w:val="00B92398"/>
    <w:rsid w:val="00B955BF"/>
    <w:rsid w:val="00BA2C83"/>
    <w:rsid w:val="00BB67CF"/>
    <w:rsid w:val="00BC3F9C"/>
    <w:rsid w:val="00BC7013"/>
    <w:rsid w:val="00BD00EA"/>
    <w:rsid w:val="00BD4BA8"/>
    <w:rsid w:val="00BD4D3E"/>
    <w:rsid w:val="00BD5D93"/>
    <w:rsid w:val="00BD7301"/>
    <w:rsid w:val="00BE1553"/>
    <w:rsid w:val="00BE3F78"/>
    <w:rsid w:val="00BE4AE1"/>
    <w:rsid w:val="00BE51AD"/>
    <w:rsid w:val="00BF10C0"/>
    <w:rsid w:val="00BF2D4D"/>
    <w:rsid w:val="00BF358B"/>
    <w:rsid w:val="00BF65CB"/>
    <w:rsid w:val="00BF7F10"/>
    <w:rsid w:val="00C029BD"/>
    <w:rsid w:val="00C0416F"/>
    <w:rsid w:val="00C04CB8"/>
    <w:rsid w:val="00C070BB"/>
    <w:rsid w:val="00C11434"/>
    <w:rsid w:val="00C17248"/>
    <w:rsid w:val="00C17F16"/>
    <w:rsid w:val="00C215BE"/>
    <w:rsid w:val="00C21776"/>
    <w:rsid w:val="00C22689"/>
    <w:rsid w:val="00C24986"/>
    <w:rsid w:val="00C24A47"/>
    <w:rsid w:val="00C25CD1"/>
    <w:rsid w:val="00C262FA"/>
    <w:rsid w:val="00C3216B"/>
    <w:rsid w:val="00C36B9A"/>
    <w:rsid w:val="00C41435"/>
    <w:rsid w:val="00C44378"/>
    <w:rsid w:val="00C4619A"/>
    <w:rsid w:val="00C479C9"/>
    <w:rsid w:val="00C536F3"/>
    <w:rsid w:val="00C53A99"/>
    <w:rsid w:val="00C54F27"/>
    <w:rsid w:val="00C56C32"/>
    <w:rsid w:val="00C60610"/>
    <w:rsid w:val="00C664B8"/>
    <w:rsid w:val="00C7370E"/>
    <w:rsid w:val="00C83772"/>
    <w:rsid w:val="00C8506E"/>
    <w:rsid w:val="00C872D5"/>
    <w:rsid w:val="00C9342A"/>
    <w:rsid w:val="00C94875"/>
    <w:rsid w:val="00C9726F"/>
    <w:rsid w:val="00C97749"/>
    <w:rsid w:val="00C978DE"/>
    <w:rsid w:val="00CA1543"/>
    <w:rsid w:val="00CB09AB"/>
    <w:rsid w:val="00CB5BD8"/>
    <w:rsid w:val="00CB7F27"/>
    <w:rsid w:val="00CC30B8"/>
    <w:rsid w:val="00CC63AD"/>
    <w:rsid w:val="00CD20A9"/>
    <w:rsid w:val="00CD474A"/>
    <w:rsid w:val="00CD66CE"/>
    <w:rsid w:val="00CF077C"/>
    <w:rsid w:val="00CF0F4C"/>
    <w:rsid w:val="00CF1975"/>
    <w:rsid w:val="00CF6DAD"/>
    <w:rsid w:val="00D001FB"/>
    <w:rsid w:val="00D118FF"/>
    <w:rsid w:val="00D146D3"/>
    <w:rsid w:val="00D1542E"/>
    <w:rsid w:val="00D15C64"/>
    <w:rsid w:val="00D1607A"/>
    <w:rsid w:val="00D23C2E"/>
    <w:rsid w:val="00D24E4D"/>
    <w:rsid w:val="00D26D0E"/>
    <w:rsid w:val="00D27285"/>
    <w:rsid w:val="00D31CB3"/>
    <w:rsid w:val="00D3331E"/>
    <w:rsid w:val="00D34ACF"/>
    <w:rsid w:val="00D34BA1"/>
    <w:rsid w:val="00D362F2"/>
    <w:rsid w:val="00D36541"/>
    <w:rsid w:val="00D3774B"/>
    <w:rsid w:val="00D37B21"/>
    <w:rsid w:val="00D37B27"/>
    <w:rsid w:val="00D40D4C"/>
    <w:rsid w:val="00D43D04"/>
    <w:rsid w:val="00D54DDE"/>
    <w:rsid w:val="00D57223"/>
    <w:rsid w:val="00D5738C"/>
    <w:rsid w:val="00D615B2"/>
    <w:rsid w:val="00D646C0"/>
    <w:rsid w:val="00D66269"/>
    <w:rsid w:val="00D66376"/>
    <w:rsid w:val="00D66462"/>
    <w:rsid w:val="00D66D28"/>
    <w:rsid w:val="00D8419E"/>
    <w:rsid w:val="00D86191"/>
    <w:rsid w:val="00D86B77"/>
    <w:rsid w:val="00D915E7"/>
    <w:rsid w:val="00D93293"/>
    <w:rsid w:val="00D94235"/>
    <w:rsid w:val="00D95234"/>
    <w:rsid w:val="00D97A5B"/>
    <w:rsid w:val="00DA039F"/>
    <w:rsid w:val="00DA11D0"/>
    <w:rsid w:val="00DA2DEF"/>
    <w:rsid w:val="00DB3C7A"/>
    <w:rsid w:val="00DB5C1C"/>
    <w:rsid w:val="00DB65E2"/>
    <w:rsid w:val="00DB72EE"/>
    <w:rsid w:val="00DC2328"/>
    <w:rsid w:val="00DC45C5"/>
    <w:rsid w:val="00DD5AAC"/>
    <w:rsid w:val="00DD6F16"/>
    <w:rsid w:val="00DF0DA7"/>
    <w:rsid w:val="00DF3A2C"/>
    <w:rsid w:val="00DF3EF8"/>
    <w:rsid w:val="00E03D51"/>
    <w:rsid w:val="00E04D55"/>
    <w:rsid w:val="00E059BC"/>
    <w:rsid w:val="00E06765"/>
    <w:rsid w:val="00E1134A"/>
    <w:rsid w:val="00E11792"/>
    <w:rsid w:val="00E175ED"/>
    <w:rsid w:val="00E20224"/>
    <w:rsid w:val="00E2056B"/>
    <w:rsid w:val="00E23B99"/>
    <w:rsid w:val="00E27A1F"/>
    <w:rsid w:val="00E3144B"/>
    <w:rsid w:val="00E32380"/>
    <w:rsid w:val="00E41457"/>
    <w:rsid w:val="00E4484B"/>
    <w:rsid w:val="00E47D96"/>
    <w:rsid w:val="00E51992"/>
    <w:rsid w:val="00E51FC7"/>
    <w:rsid w:val="00E52B24"/>
    <w:rsid w:val="00E554AB"/>
    <w:rsid w:val="00E55F23"/>
    <w:rsid w:val="00E56720"/>
    <w:rsid w:val="00E57814"/>
    <w:rsid w:val="00E643DE"/>
    <w:rsid w:val="00E7489E"/>
    <w:rsid w:val="00E763E9"/>
    <w:rsid w:val="00E77BA0"/>
    <w:rsid w:val="00E77E8B"/>
    <w:rsid w:val="00E81C73"/>
    <w:rsid w:val="00E85BB2"/>
    <w:rsid w:val="00E8753A"/>
    <w:rsid w:val="00E87A09"/>
    <w:rsid w:val="00E9063A"/>
    <w:rsid w:val="00E924B9"/>
    <w:rsid w:val="00E93A3E"/>
    <w:rsid w:val="00E970BC"/>
    <w:rsid w:val="00EA251E"/>
    <w:rsid w:val="00EA3E5C"/>
    <w:rsid w:val="00EA6BDC"/>
    <w:rsid w:val="00EA6E10"/>
    <w:rsid w:val="00EB09C2"/>
    <w:rsid w:val="00EB2118"/>
    <w:rsid w:val="00EB62F4"/>
    <w:rsid w:val="00EB6B26"/>
    <w:rsid w:val="00EC1BEE"/>
    <w:rsid w:val="00EC380D"/>
    <w:rsid w:val="00EC4214"/>
    <w:rsid w:val="00EC5303"/>
    <w:rsid w:val="00EC5B6D"/>
    <w:rsid w:val="00EC632B"/>
    <w:rsid w:val="00EC7D70"/>
    <w:rsid w:val="00ED008D"/>
    <w:rsid w:val="00ED6511"/>
    <w:rsid w:val="00EE1AD6"/>
    <w:rsid w:val="00EE1C9A"/>
    <w:rsid w:val="00EF210E"/>
    <w:rsid w:val="00EF7A9A"/>
    <w:rsid w:val="00F023BC"/>
    <w:rsid w:val="00F1101C"/>
    <w:rsid w:val="00F12051"/>
    <w:rsid w:val="00F13B66"/>
    <w:rsid w:val="00F14983"/>
    <w:rsid w:val="00F168BA"/>
    <w:rsid w:val="00F17F74"/>
    <w:rsid w:val="00F23227"/>
    <w:rsid w:val="00F2731A"/>
    <w:rsid w:val="00F3028D"/>
    <w:rsid w:val="00F32D96"/>
    <w:rsid w:val="00F32F32"/>
    <w:rsid w:val="00F3454B"/>
    <w:rsid w:val="00F3479C"/>
    <w:rsid w:val="00F36BC9"/>
    <w:rsid w:val="00F40B04"/>
    <w:rsid w:val="00F4360A"/>
    <w:rsid w:val="00F57B74"/>
    <w:rsid w:val="00F61C84"/>
    <w:rsid w:val="00F664EF"/>
    <w:rsid w:val="00F761FD"/>
    <w:rsid w:val="00F83A3C"/>
    <w:rsid w:val="00F84FDB"/>
    <w:rsid w:val="00F86EC2"/>
    <w:rsid w:val="00F8745A"/>
    <w:rsid w:val="00F90E28"/>
    <w:rsid w:val="00F95528"/>
    <w:rsid w:val="00FA1FFE"/>
    <w:rsid w:val="00FA6C81"/>
    <w:rsid w:val="00FB0A1F"/>
    <w:rsid w:val="00FB76C4"/>
    <w:rsid w:val="00FC1899"/>
    <w:rsid w:val="00FC278B"/>
    <w:rsid w:val="00FC40C0"/>
    <w:rsid w:val="00FC4CFD"/>
    <w:rsid w:val="00FD2049"/>
    <w:rsid w:val="00FD6B01"/>
    <w:rsid w:val="00FE06D4"/>
    <w:rsid w:val="00FE3E61"/>
    <w:rsid w:val="00FF0C13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379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2CF-4C0C-45FD-A0A1-584F6AB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16</cp:revision>
  <cp:lastPrinted>2021-07-13T20:50:00Z</cp:lastPrinted>
  <dcterms:created xsi:type="dcterms:W3CDTF">2022-09-15T21:02:00Z</dcterms:created>
  <dcterms:modified xsi:type="dcterms:W3CDTF">2022-10-06T15:34:00Z</dcterms:modified>
</cp:coreProperties>
</file>